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3C" w:rsidRPr="00CD6F21" w:rsidRDefault="005B3B3C" w:rsidP="00CD6F21">
      <w:pPr>
        <w:jc w:val="center"/>
        <w:rPr>
          <w:b/>
        </w:rPr>
      </w:pPr>
      <w:r w:rsidRPr="00CD6F21">
        <w:rPr>
          <w:b/>
        </w:rPr>
        <w:t>РОССИЙСКАЯ ФЕДЕРАЦИЯ</w:t>
      </w:r>
    </w:p>
    <w:p w:rsidR="005B3B3C" w:rsidRPr="00CD6F21" w:rsidRDefault="005B3B3C" w:rsidP="00CD6F21">
      <w:pPr>
        <w:jc w:val="center"/>
        <w:rPr>
          <w:b/>
        </w:rPr>
      </w:pPr>
      <w:r w:rsidRPr="00CD6F21">
        <w:rPr>
          <w:b/>
        </w:rPr>
        <w:t>КЕМЕРОВСКАЯ ОБЛАСТЬ</w:t>
      </w:r>
    </w:p>
    <w:p w:rsidR="005B3B3C" w:rsidRPr="00CD6F21" w:rsidRDefault="00823149" w:rsidP="00CD6F21">
      <w:pPr>
        <w:jc w:val="center"/>
        <w:rPr>
          <w:b/>
        </w:rPr>
      </w:pPr>
      <w:r w:rsidRPr="00CD6F21">
        <w:rPr>
          <w:b/>
        </w:rPr>
        <w:t xml:space="preserve">ТАШТАГОЛЬСКИЙ </w:t>
      </w:r>
      <w:r w:rsidR="005B3B3C" w:rsidRPr="00CD6F21">
        <w:rPr>
          <w:b/>
        </w:rPr>
        <w:t>МУНИЦИПАЛЬНЫЙ РАЙОН</w:t>
      </w:r>
    </w:p>
    <w:p w:rsidR="005B3B3C" w:rsidRPr="00CD6F21" w:rsidRDefault="00823149" w:rsidP="00CD6F21">
      <w:pPr>
        <w:jc w:val="center"/>
        <w:rPr>
          <w:b/>
        </w:rPr>
      </w:pPr>
      <w:r w:rsidRPr="00CD6F21">
        <w:rPr>
          <w:b/>
        </w:rPr>
        <w:t xml:space="preserve">СОВЕТ НАРОДНЫХ ДЕПУТАТОВ КАЗСКОГО ГОРОДСКОГО </w:t>
      </w:r>
      <w:r w:rsidR="005B3B3C" w:rsidRPr="00CD6F21">
        <w:rPr>
          <w:b/>
        </w:rPr>
        <w:t>ПОСЕЛЕНИЯ</w:t>
      </w:r>
    </w:p>
    <w:p w:rsidR="005B3B3C" w:rsidRPr="00CD6F21" w:rsidRDefault="005B3B3C" w:rsidP="00CD6F21">
      <w:pPr>
        <w:jc w:val="center"/>
        <w:rPr>
          <w:b/>
        </w:rPr>
      </w:pPr>
    </w:p>
    <w:p w:rsidR="00BC1A5E" w:rsidRPr="00CD6F21" w:rsidRDefault="00BC1A5E" w:rsidP="00CD6F21">
      <w:pPr>
        <w:jc w:val="center"/>
        <w:rPr>
          <w:b/>
        </w:rPr>
      </w:pPr>
    </w:p>
    <w:p w:rsidR="005B3B3C" w:rsidRPr="00CD6F21" w:rsidRDefault="00A248AE" w:rsidP="00CD6F21">
      <w:pPr>
        <w:ind w:firstLine="708"/>
        <w:jc w:val="center"/>
        <w:rPr>
          <w:b/>
        </w:rPr>
      </w:pPr>
      <w:r w:rsidRPr="00CD6F21">
        <w:rPr>
          <w:b/>
        </w:rPr>
        <w:t>РЕШЕНИ</w:t>
      </w:r>
      <w:r w:rsidR="00767775" w:rsidRPr="00CD6F21">
        <w:rPr>
          <w:b/>
        </w:rPr>
        <w:t>Е</w:t>
      </w:r>
    </w:p>
    <w:p w:rsidR="00A80BA2" w:rsidRPr="00CD6F21" w:rsidRDefault="00A80BA2" w:rsidP="00CD6F21">
      <w:pPr>
        <w:rPr>
          <w:b/>
        </w:rPr>
      </w:pPr>
    </w:p>
    <w:p w:rsidR="00767775" w:rsidRPr="00CD6F21" w:rsidRDefault="00767775" w:rsidP="00CD6F21">
      <w:pPr>
        <w:rPr>
          <w:b/>
        </w:rPr>
      </w:pPr>
    </w:p>
    <w:p w:rsidR="00E6438D" w:rsidRDefault="00767775" w:rsidP="00CD6F21">
      <w:pPr>
        <w:rPr>
          <w:b/>
        </w:rPr>
      </w:pPr>
      <w:r w:rsidRPr="00CD6F21">
        <w:rPr>
          <w:b/>
        </w:rPr>
        <w:t xml:space="preserve">От </w:t>
      </w:r>
      <w:r w:rsidR="001B27F2">
        <w:rPr>
          <w:b/>
        </w:rPr>
        <w:t>«</w:t>
      </w:r>
      <w:r w:rsidR="00CC5025">
        <w:rPr>
          <w:b/>
        </w:rPr>
        <w:t>05</w:t>
      </w:r>
      <w:r w:rsidR="001B27F2">
        <w:rPr>
          <w:b/>
        </w:rPr>
        <w:t>»</w:t>
      </w:r>
      <w:r w:rsidR="00CC5025">
        <w:rPr>
          <w:b/>
        </w:rPr>
        <w:t>мая</w:t>
      </w:r>
      <w:r w:rsidR="002A04AA">
        <w:rPr>
          <w:b/>
        </w:rPr>
        <w:t xml:space="preserve"> </w:t>
      </w:r>
      <w:r w:rsidR="00E668DB" w:rsidRPr="00CD6F21">
        <w:rPr>
          <w:b/>
        </w:rPr>
        <w:t>201</w:t>
      </w:r>
      <w:r w:rsidR="007B2EB3" w:rsidRPr="00CD6F21">
        <w:rPr>
          <w:b/>
        </w:rPr>
        <w:t>5</w:t>
      </w:r>
      <w:r w:rsidR="00E668DB" w:rsidRPr="00CD6F21">
        <w:rPr>
          <w:b/>
        </w:rPr>
        <w:t xml:space="preserve"> г. № </w:t>
      </w:r>
      <w:r w:rsidR="003C797C">
        <w:rPr>
          <w:b/>
        </w:rPr>
        <w:t>18</w:t>
      </w:r>
      <w:r w:rsidR="002A0F09">
        <w:rPr>
          <w:b/>
        </w:rPr>
        <w:t xml:space="preserve">8 </w:t>
      </w:r>
      <w:r w:rsidR="00823149" w:rsidRPr="00CD6F21">
        <w:rPr>
          <w:b/>
        </w:rPr>
        <w:t>принято</w:t>
      </w:r>
    </w:p>
    <w:p w:rsidR="00EF3EBF" w:rsidRPr="00CD6F21" w:rsidRDefault="005B3B3C" w:rsidP="00CD6F21">
      <w:pPr>
        <w:rPr>
          <w:b/>
        </w:rPr>
      </w:pPr>
      <w:bookmarkStart w:id="0" w:name="_GoBack"/>
      <w:bookmarkEnd w:id="0"/>
      <w:r w:rsidRPr="00CD6F21">
        <w:rPr>
          <w:b/>
        </w:rPr>
        <w:t>Советом народных</w:t>
      </w:r>
      <w:r w:rsidR="001A7254">
        <w:rPr>
          <w:b/>
        </w:rPr>
        <w:t xml:space="preserve"> </w:t>
      </w:r>
      <w:r w:rsidRPr="00CD6F21">
        <w:rPr>
          <w:b/>
        </w:rPr>
        <w:t>депутатов</w:t>
      </w:r>
    </w:p>
    <w:p w:rsidR="005B3B3C" w:rsidRPr="00CD6F21" w:rsidRDefault="00823149" w:rsidP="00CD6F21">
      <w:pPr>
        <w:rPr>
          <w:b/>
        </w:rPr>
      </w:pPr>
      <w:r w:rsidRPr="00CD6F21">
        <w:rPr>
          <w:b/>
        </w:rPr>
        <w:t>Казского</w:t>
      </w:r>
      <w:r w:rsidR="001A7254">
        <w:rPr>
          <w:b/>
        </w:rPr>
        <w:t xml:space="preserve"> </w:t>
      </w:r>
      <w:r w:rsidR="005B3B3C" w:rsidRPr="00CD6F21">
        <w:rPr>
          <w:b/>
        </w:rPr>
        <w:t>го</w:t>
      </w:r>
      <w:r w:rsidRPr="00CD6F21">
        <w:rPr>
          <w:b/>
        </w:rPr>
        <w:t xml:space="preserve">родского </w:t>
      </w:r>
      <w:r w:rsidR="005B3B3C" w:rsidRPr="00CD6F21">
        <w:rPr>
          <w:b/>
        </w:rPr>
        <w:t>поселения</w:t>
      </w:r>
    </w:p>
    <w:p w:rsidR="005B3B3C" w:rsidRPr="00CD6F21" w:rsidRDefault="005B3B3C" w:rsidP="00CD6F21">
      <w:pPr>
        <w:rPr>
          <w:b/>
        </w:rPr>
      </w:pPr>
    </w:p>
    <w:p w:rsidR="00A80BA2" w:rsidRPr="00CD6F21" w:rsidRDefault="00A80BA2" w:rsidP="00CD6F21">
      <w:pPr>
        <w:rPr>
          <w:b/>
        </w:rPr>
      </w:pPr>
    </w:p>
    <w:p w:rsidR="005F4EB2" w:rsidRPr="00CD6F21" w:rsidRDefault="00AB593F" w:rsidP="00CD6F21">
      <w:pPr>
        <w:jc w:val="center"/>
        <w:rPr>
          <w:b/>
        </w:rPr>
      </w:pPr>
      <w:r w:rsidRPr="00CD6F21">
        <w:rPr>
          <w:b/>
        </w:rPr>
        <w:t xml:space="preserve">О внесении изменений и дополнений в решение Совета народных депутатов Казского городского поселения от </w:t>
      </w:r>
      <w:r w:rsidR="007B2EB3" w:rsidRPr="00CD6F21">
        <w:rPr>
          <w:b/>
        </w:rPr>
        <w:t>26.12</w:t>
      </w:r>
      <w:r w:rsidRPr="00CD6F21">
        <w:rPr>
          <w:b/>
        </w:rPr>
        <w:t>.201</w:t>
      </w:r>
      <w:r w:rsidR="005F4EB2" w:rsidRPr="00CD6F21">
        <w:rPr>
          <w:b/>
        </w:rPr>
        <w:t>4</w:t>
      </w:r>
      <w:r w:rsidRPr="00CD6F21">
        <w:rPr>
          <w:b/>
        </w:rPr>
        <w:t xml:space="preserve"> г. №</w:t>
      </w:r>
      <w:r w:rsidR="00CD6F21">
        <w:rPr>
          <w:b/>
        </w:rPr>
        <w:t xml:space="preserve"> 177 </w:t>
      </w:r>
      <w:r w:rsidR="005F4EB2" w:rsidRPr="00CD6F21">
        <w:rPr>
          <w:b/>
        </w:rPr>
        <w:t>«О бюджете</w:t>
      </w:r>
      <w:r w:rsidR="007B2EB3" w:rsidRPr="00CD6F21">
        <w:rPr>
          <w:b/>
        </w:rPr>
        <w:t xml:space="preserve"> Муниципального образования «</w:t>
      </w:r>
      <w:r w:rsidR="005F4EB2" w:rsidRPr="00CD6F21">
        <w:rPr>
          <w:b/>
        </w:rPr>
        <w:t>Казско</w:t>
      </w:r>
      <w:r w:rsidR="007B2EB3" w:rsidRPr="00CD6F21">
        <w:rPr>
          <w:b/>
        </w:rPr>
        <w:t>го</w:t>
      </w:r>
      <w:r w:rsidR="005F4EB2" w:rsidRPr="00CD6F21">
        <w:rPr>
          <w:b/>
        </w:rPr>
        <w:t xml:space="preserve"> городско</w:t>
      </w:r>
      <w:r w:rsidR="007B2EB3" w:rsidRPr="00CD6F21">
        <w:rPr>
          <w:b/>
        </w:rPr>
        <w:t>го</w:t>
      </w:r>
      <w:r w:rsidR="005F4EB2" w:rsidRPr="00CD6F21">
        <w:rPr>
          <w:b/>
        </w:rPr>
        <w:t xml:space="preserve"> поселени</w:t>
      </w:r>
      <w:r w:rsidR="007B2EB3" w:rsidRPr="00CD6F21">
        <w:rPr>
          <w:b/>
        </w:rPr>
        <w:t>я»</w:t>
      </w:r>
      <w:r w:rsidR="005F4EB2" w:rsidRPr="00CD6F21">
        <w:rPr>
          <w:b/>
        </w:rPr>
        <w:t xml:space="preserve"> на 201</w:t>
      </w:r>
      <w:r w:rsidR="007B2EB3" w:rsidRPr="00CD6F21">
        <w:rPr>
          <w:b/>
        </w:rPr>
        <w:t>5</w:t>
      </w:r>
      <w:r w:rsidR="005F4EB2" w:rsidRPr="00CD6F21">
        <w:rPr>
          <w:b/>
        </w:rPr>
        <w:t xml:space="preserve"> год и на плановый период 201</w:t>
      </w:r>
      <w:r w:rsidR="007B2EB3" w:rsidRPr="00CD6F21">
        <w:rPr>
          <w:b/>
        </w:rPr>
        <w:t>6</w:t>
      </w:r>
      <w:r w:rsidR="005F4EB2" w:rsidRPr="00CD6F21">
        <w:rPr>
          <w:b/>
        </w:rPr>
        <w:t xml:space="preserve"> и 201</w:t>
      </w:r>
      <w:r w:rsidR="007B2EB3" w:rsidRPr="00CD6F21">
        <w:rPr>
          <w:b/>
        </w:rPr>
        <w:t>7 годы»</w:t>
      </w:r>
    </w:p>
    <w:p w:rsidR="00BC1A5E" w:rsidRPr="00CD6F21" w:rsidRDefault="00BC1A5E" w:rsidP="00CD6F21">
      <w:pPr>
        <w:jc w:val="center"/>
        <w:rPr>
          <w:b/>
        </w:rPr>
      </w:pPr>
    </w:p>
    <w:p w:rsidR="00723F3A" w:rsidRPr="00CD6F21" w:rsidRDefault="00723F3A" w:rsidP="00CD6F21">
      <w:pPr>
        <w:jc w:val="center"/>
        <w:rPr>
          <w:b/>
        </w:rPr>
      </w:pPr>
    </w:p>
    <w:p w:rsidR="005B3B3C" w:rsidRPr="00CD6F21" w:rsidRDefault="005B3B3C" w:rsidP="00CD6F21">
      <w:pPr>
        <w:ind w:firstLine="709"/>
        <w:jc w:val="both"/>
      </w:pPr>
      <w:r w:rsidRPr="00CD6F21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 w:rsidRPr="00CD6F21">
        <w:t xml:space="preserve">рации», руководствуясь </w:t>
      </w:r>
      <w:r w:rsidR="00395E1A" w:rsidRPr="00CD6F21">
        <w:t>У</w:t>
      </w:r>
      <w:r w:rsidR="00C678E6" w:rsidRPr="00CD6F21">
        <w:t xml:space="preserve">ставом Муниципального </w:t>
      </w:r>
      <w:r w:rsidRPr="00CD6F21">
        <w:t>образования «К</w:t>
      </w:r>
      <w:r w:rsidR="00C678E6" w:rsidRPr="00CD6F21">
        <w:t xml:space="preserve">азское городское поселение», Совет народных депутатов Казского городского </w:t>
      </w:r>
      <w:r w:rsidRPr="00CD6F21">
        <w:t>поселения</w:t>
      </w:r>
    </w:p>
    <w:p w:rsidR="00723F3A" w:rsidRPr="00CD6F21" w:rsidRDefault="00723F3A" w:rsidP="00CD6F21">
      <w:pPr>
        <w:ind w:firstLine="708"/>
      </w:pPr>
    </w:p>
    <w:p w:rsidR="005B3B3C" w:rsidRPr="00CD6F21" w:rsidRDefault="005B3B3C" w:rsidP="00CD6F21">
      <w:pPr>
        <w:ind w:firstLine="708"/>
        <w:jc w:val="center"/>
        <w:rPr>
          <w:b/>
        </w:rPr>
      </w:pPr>
      <w:r w:rsidRPr="00CD6F21">
        <w:rPr>
          <w:b/>
        </w:rPr>
        <w:t>РЕШИЛ:</w:t>
      </w:r>
    </w:p>
    <w:p w:rsidR="00A80BA2" w:rsidRPr="00CD6F21" w:rsidRDefault="00A80BA2" w:rsidP="00CD6F21">
      <w:pPr>
        <w:ind w:firstLine="708"/>
        <w:jc w:val="center"/>
        <w:rPr>
          <w:b/>
        </w:rPr>
      </w:pPr>
    </w:p>
    <w:p w:rsidR="00215DD5" w:rsidRDefault="00BB48FC" w:rsidP="00CD6F21">
      <w:pPr>
        <w:ind w:firstLine="708"/>
        <w:jc w:val="both"/>
      </w:pPr>
      <w:r w:rsidRPr="00CD6F21">
        <w:rPr>
          <w:lang w:val="en-US"/>
        </w:rPr>
        <w:t>I</w:t>
      </w:r>
      <w:r w:rsidR="00215DD5" w:rsidRPr="00CD6F21">
        <w:t>. Внести в решение Совета народных депутатов Казского го</w:t>
      </w:r>
      <w:r w:rsidR="00303E8A" w:rsidRPr="00CD6F21">
        <w:t xml:space="preserve">родского поселения от </w:t>
      </w:r>
      <w:r w:rsidR="007B2EB3" w:rsidRPr="00CD6F21">
        <w:t>26</w:t>
      </w:r>
      <w:r w:rsidR="00303E8A" w:rsidRPr="00CD6F21">
        <w:t>.</w:t>
      </w:r>
      <w:r w:rsidR="007B2EB3" w:rsidRPr="00CD6F21">
        <w:t>12</w:t>
      </w:r>
      <w:r w:rsidR="00303E8A" w:rsidRPr="00CD6F21">
        <w:t>.20</w:t>
      </w:r>
      <w:r w:rsidR="006D0144">
        <w:t>14</w:t>
      </w:r>
      <w:r w:rsidR="00303E8A" w:rsidRPr="00CD6F21">
        <w:t xml:space="preserve"> № </w:t>
      </w:r>
      <w:r w:rsidR="007B2EB3" w:rsidRPr="00CD6F21">
        <w:t>177</w:t>
      </w:r>
      <w:r w:rsidR="005F4EB2" w:rsidRPr="00CD6F21">
        <w:t xml:space="preserve">«О бюджете Муниципального образования </w:t>
      </w:r>
      <w:r w:rsidR="007B2EB3" w:rsidRPr="00CD6F21">
        <w:t>«</w:t>
      </w:r>
      <w:r w:rsidR="005F4EB2" w:rsidRPr="00CD6F21">
        <w:t>Казско</w:t>
      </w:r>
      <w:r w:rsidR="007B2EB3" w:rsidRPr="00CD6F21">
        <w:t>го</w:t>
      </w:r>
      <w:r w:rsidR="005F4EB2" w:rsidRPr="00CD6F21">
        <w:t xml:space="preserve"> городско</w:t>
      </w:r>
      <w:r w:rsidR="007B2EB3" w:rsidRPr="00CD6F21">
        <w:t>го</w:t>
      </w:r>
      <w:r w:rsidR="005F4EB2" w:rsidRPr="00CD6F21">
        <w:t xml:space="preserve"> поселени</w:t>
      </w:r>
      <w:r w:rsidR="007B2EB3" w:rsidRPr="00CD6F21">
        <w:t>я</w:t>
      </w:r>
      <w:r w:rsidR="005F4EB2" w:rsidRPr="00CD6F21">
        <w:t xml:space="preserve"> на 201</w:t>
      </w:r>
      <w:r w:rsidR="007B2EB3" w:rsidRPr="00CD6F21">
        <w:t>5</w:t>
      </w:r>
      <w:r w:rsidR="005F4EB2" w:rsidRPr="00CD6F21">
        <w:t xml:space="preserve"> год и на плановый период 201</w:t>
      </w:r>
      <w:r w:rsidR="007B2EB3" w:rsidRPr="00CD6F21">
        <w:t>6</w:t>
      </w:r>
      <w:r w:rsidR="005F4EB2" w:rsidRPr="00CD6F21">
        <w:t xml:space="preserve"> и 201</w:t>
      </w:r>
      <w:r w:rsidR="007B2EB3" w:rsidRPr="00CD6F21">
        <w:t>7</w:t>
      </w:r>
      <w:r w:rsidR="005F4EB2" w:rsidRPr="00CD6F21">
        <w:t xml:space="preserve"> годы»</w:t>
      </w:r>
      <w:r w:rsidR="00215DD5" w:rsidRPr="00CD6F21">
        <w:t>следующие изменения и дополнения:</w:t>
      </w:r>
    </w:p>
    <w:p w:rsidR="008C0348" w:rsidRPr="00CD6F21" w:rsidRDefault="008C0348" w:rsidP="00CD6F21">
      <w:pPr>
        <w:pStyle w:val="af0"/>
        <w:ind w:left="0" w:firstLine="709"/>
        <w:jc w:val="both"/>
      </w:pPr>
      <w:r w:rsidRPr="00CD6F21">
        <w:t xml:space="preserve">1.1. в приложение № </w:t>
      </w:r>
      <w:r w:rsidR="007B2EB3" w:rsidRPr="00CD6F21">
        <w:t>3</w:t>
      </w:r>
      <w:r w:rsidRPr="00CD6F21">
        <w:t xml:space="preserve"> внести</w:t>
      </w:r>
      <w:r w:rsidR="00790BE3">
        <w:t xml:space="preserve"> дополнение, согласно приложению</w:t>
      </w:r>
      <w:r w:rsidRPr="00CD6F21">
        <w:t xml:space="preserve"> № 1 настоящего решения;</w:t>
      </w:r>
    </w:p>
    <w:p w:rsidR="008C0348" w:rsidRDefault="008C0348" w:rsidP="00CD6F21">
      <w:pPr>
        <w:pStyle w:val="af0"/>
        <w:ind w:left="0" w:firstLine="709"/>
        <w:jc w:val="both"/>
      </w:pPr>
      <w:r w:rsidRPr="00CD6F21">
        <w:t xml:space="preserve">1.2. в приложение № </w:t>
      </w:r>
      <w:r w:rsidR="007B2EB3" w:rsidRPr="00CD6F21">
        <w:t>6</w:t>
      </w:r>
      <w:r w:rsidRPr="00CD6F21">
        <w:t xml:space="preserve"> внести</w:t>
      </w:r>
      <w:r w:rsidR="00790BE3">
        <w:t xml:space="preserve"> дополнение, согласно приложению</w:t>
      </w:r>
      <w:r w:rsidRPr="00CD6F21">
        <w:t xml:space="preserve"> № 2 настоящего решения.</w:t>
      </w:r>
    </w:p>
    <w:p w:rsidR="00CD6F21" w:rsidRPr="00CD6F21" w:rsidRDefault="00CD6F21" w:rsidP="00CD6F21">
      <w:pPr>
        <w:tabs>
          <w:tab w:val="num" w:pos="0"/>
        </w:tabs>
        <w:jc w:val="both"/>
        <w:rPr>
          <w:b/>
        </w:rPr>
      </w:pPr>
      <w:r w:rsidRPr="00CD6F21">
        <w:tab/>
      </w:r>
      <w:r w:rsidR="00BB48FC" w:rsidRPr="00CD6F21">
        <w:rPr>
          <w:lang w:val="en-US"/>
        </w:rPr>
        <w:t>II</w:t>
      </w:r>
      <w:r w:rsidR="00215DD5" w:rsidRPr="00CD6F21">
        <w:t xml:space="preserve">. Настоящее решение </w:t>
      </w:r>
      <w:r w:rsidR="00723F3A" w:rsidRPr="00CD6F21">
        <w:t xml:space="preserve">подлежит </w:t>
      </w:r>
      <w:r w:rsidR="00215DD5" w:rsidRPr="00CD6F21">
        <w:t>обнародова</w:t>
      </w:r>
      <w:r w:rsidR="00723F3A" w:rsidRPr="00CD6F21">
        <w:t>нию</w:t>
      </w:r>
      <w:r w:rsidR="00215DD5" w:rsidRPr="00CD6F21">
        <w:t xml:space="preserve"> на информационном стенде администрацииКазского городского поселения в течение 20 дней</w:t>
      </w:r>
      <w:r w:rsidR="00723F3A" w:rsidRPr="00CD6F21">
        <w:t xml:space="preserve">, а также размещению </w:t>
      </w:r>
      <w:r w:rsidRPr="00CD6F21">
        <w:t>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B9467E" w:rsidRPr="00CD6F21" w:rsidRDefault="00CD6F21" w:rsidP="00CD6F21">
      <w:pPr>
        <w:tabs>
          <w:tab w:val="num" w:pos="0"/>
        </w:tabs>
        <w:jc w:val="both"/>
        <w:rPr>
          <w:b/>
        </w:rPr>
      </w:pPr>
      <w:r w:rsidRPr="00CD6F21">
        <w:tab/>
      </w:r>
      <w:r w:rsidR="00BB48FC" w:rsidRPr="00CD6F21">
        <w:rPr>
          <w:lang w:val="en-US"/>
        </w:rPr>
        <w:t>III</w:t>
      </w:r>
      <w:r w:rsidR="00215DD5" w:rsidRPr="00CD6F21">
        <w:t>. Решение вступает в силу со дня официального обнародования</w:t>
      </w:r>
      <w:r w:rsidR="00FA0FC0">
        <w:t>.</w:t>
      </w:r>
    </w:p>
    <w:p w:rsidR="008C0348" w:rsidRPr="00CD6F21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0348" w:rsidRPr="00CD6F21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3F3A" w:rsidRPr="00CD6F21" w:rsidRDefault="00723F3A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2E37" w:rsidRPr="00CD6F21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CD6F21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CD6F21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CD6F21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417232" w:rsidRPr="00CD6F21">
        <w:rPr>
          <w:rFonts w:ascii="Times New Roman" w:hAnsi="Times New Roman" w:cs="Times New Roman"/>
          <w:sz w:val="24"/>
          <w:szCs w:val="24"/>
        </w:rPr>
        <w:t>С.И. Митряйкин</w:t>
      </w:r>
    </w:p>
    <w:p w:rsidR="00417232" w:rsidRPr="00CD6F21" w:rsidRDefault="00417232" w:rsidP="00CD6F21"/>
    <w:p w:rsidR="008C0348" w:rsidRPr="00CD6F21" w:rsidRDefault="008C0348" w:rsidP="00CD6F21"/>
    <w:p w:rsidR="00723F3A" w:rsidRPr="00CD6F21" w:rsidRDefault="00723F3A" w:rsidP="00CD6F21"/>
    <w:p w:rsidR="00DF488F" w:rsidRPr="00CD6F21" w:rsidRDefault="00D86FD4" w:rsidP="00CD6F21">
      <w:r w:rsidRPr="00CD6F21">
        <w:t xml:space="preserve">Глава </w:t>
      </w:r>
      <w:r w:rsidR="00F8604A" w:rsidRPr="00CD6F21">
        <w:t xml:space="preserve">Казского </w:t>
      </w:r>
    </w:p>
    <w:p w:rsidR="008C0348" w:rsidRPr="00DF488F" w:rsidRDefault="00D86FD4" w:rsidP="00CD6F21">
      <w:pPr>
        <w:sectPr w:rsidR="008C0348" w:rsidRPr="00DF488F" w:rsidSect="00CD6F21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 w:rsidRPr="00CD6F21">
        <w:t xml:space="preserve">городского </w:t>
      </w:r>
      <w:r w:rsidR="005B3B3C" w:rsidRPr="00CD6F21">
        <w:t>поселения</w:t>
      </w:r>
      <w:r w:rsidRPr="00CD6F21">
        <w:tab/>
      </w:r>
      <w:r w:rsidRPr="00CD6F21">
        <w:tab/>
      </w:r>
      <w:r w:rsidRPr="00CD6F21">
        <w:tab/>
      </w:r>
      <w:r w:rsidRPr="00CD6F21">
        <w:tab/>
      </w:r>
      <w:r w:rsidRPr="00CD6F21">
        <w:tab/>
      </w:r>
      <w:r w:rsidR="00DF488F" w:rsidRPr="00CD6F21">
        <w:tab/>
      </w:r>
      <w:r w:rsidR="00DF488F" w:rsidRPr="00CD6F21">
        <w:tab/>
      </w:r>
      <w:r w:rsidR="00FB207F" w:rsidRPr="00CD6F21">
        <w:t>Н.К. Крыжановска</w:t>
      </w:r>
      <w:r w:rsidR="00CD6F21">
        <w:t>я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Приложение № 1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 решению Совета народных депутатов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азского городского поселения от «</w:t>
      </w:r>
      <w:r w:rsidR="00CC5025">
        <w:rPr>
          <w:sz w:val="20"/>
          <w:szCs w:val="20"/>
          <w:lang w:eastAsia="en-US"/>
        </w:rPr>
        <w:t>05</w:t>
      </w:r>
      <w:r w:rsidRPr="003C797C">
        <w:rPr>
          <w:sz w:val="20"/>
          <w:szCs w:val="20"/>
          <w:lang w:eastAsia="en-US"/>
        </w:rPr>
        <w:t xml:space="preserve">» </w:t>
      </w:r>
      <w:r w:rsidR="00CC5025">
        <w:rPr>
          <w:sz w:val="20"/>
          <w:szCs w:val="20"/>
          <w:lang w:eastAsia="en-US"/>
        </w:rPr>
        <w:t xml:space="preserve">мая </w:t>
      </w:r>
      <w:r>
        <w:rPr>
          <w:sz w:val="20"/>
          <w:szCs w:val="20"/>
          <w:lang w:eastAsia="en-US"/>
        </w:rPr>
        <w:t>2015 года</w:t>
      </w:r>
    </w:p>
    <w:p w:rsidR="00850279" w:rsidRDefault="002A0F09" w:rsidP="00C54B9B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88</w:t>
      </w:r>
      <w:r w:rsidR="00C54B9B" w:rsidRPr="00CD6F21">
        <w:rPr>
          <w:sz w:val="20"/>
          <w:szCs w:val="20"/>
        </w:rPr>
        <w:t xml:space="preserve">О внесении изменений и дополнений в решение </w:t>
      </w:r>
    </w:p>
    <w:p w:rsidR="008502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8502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CD6F21">
        <w:rPr>
          <w:sz w:val="20"/>
          <w:szCs w:val="20"/>
        </w:rPr>
        <w:t>от 26.12.2014 г. № 177 «О бюджете Муниципального образования«Казского</w:t>
      </w:r>
    </w:p>
    <w:p w:rsidR="00BC15B8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 городского поселения» на 2015 год и на плановый период 2016 и 2017 годы»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ложение № 3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 решению Совета народных депутатов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№ 177 «О бюджете Муниципального образования</w:t>
      </w:r>
    </w:p>
    <w:p w:rsidR="00C54B9B" w:rsidRDefault="00C54B9B" w:rsidP="00C54B9B">
      <w:pPr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«Казского городского поселения на 2015 год и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плановый период 2016 и 2017 годы»</w:t>
      </w:r>
    </w:p>
    <w:p w:rsidR="00BC15B8" w:rsidRDefault="00BC15B8" w:rsidP="00C40450">
      <w:pPr>
        <w:jc w:val="right"/>
        <w:rPr>
          <w:sz w:val="20"/>
          <w:szCs w:val="20"/>
        </w:rPr>
      </w:pPr>
    </w:p>
    <w:p w:rsidR="00BC15B8" w:rsidRDefault="00BC15B8" w:rsidP="00C40450">
      <w:pPr>
        <w:jc w:val="right"/>
        <w:rPr>
          <w:sz w:val="20"/>
          <w:szCs w:val="20"/>
        </w:rPr>
      </w:pPr>
    </w:p>
    <w:p w:rsidR="00C40450" w:rsidRDefault="00C40450" w:rsidP="00CD6F21">
      <w:pPr>
        <w:tabs>
          <w:tab w:val="left" w:pos="4500"/>
        </w:tabs>
        <w:jc w:val="center"/>
        <w:rPr>
          <w:sz w:val="20"/>
          <w:szCs w:val="20"/>
        </w:rPr>
      </w:pPr>
      <w:r>
        <w:rPr>
          <w:b/>
          <w:szCs w:val="20"/>
        </w:rPr>
        <w:t>Поступление доходов в бюджет Муниципального образования « Казское городское поселение» 201</w:t>
      </w:r>
      <w:r w:rsidR="0076313B">
        <w:rPr>
          <w:b/>
          <w:szCs w:val="20"/>
        </w:rPr>
        <w:t>5 год и плановый период 2016 и 2017</w:t>
      </w:r>
      <w:r>
        <w:rPr>
          <w:b/>
          <w:szCs w:val="20"/>
        </w:rPr>
        <w:t xml:space="preserve"> годы</w:t>
      </w:r>
    </w:p>
    <w:p w:rsidR="00C40450" w:rsidRDefault="00C40450" w:rsidP="00C40450">
      <w:pPr>
        <w:rPr>
          <w:b/>
          <w:szCs w:val="20"/>
        </w:rPr>
      </w:pPr>
    </w:p>
    <w:p w:rsidR="00A837F5" w:rsidRDefault="00A837F5" w:rsidP="00C40450">
      <w:pPr>
        <w:rPr>
          <w:b/>
          <w:szCs w:val="20"/>
        </w:rPr>
      </w:pPr>
    </w:p>
    <w:tbl>
      <w:tblPr>
        <w:tblW w:w="10295" w:type="dxa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5"/>
        <w:gridCol w:w="4819"/>
        <w:gridCol w:w="1160"/>
        <w:gridCol w:w="992"/>
        <w:gridCol w:w="939"/>
      </w:tblGrid>
      <w:tr w:rsidR="00381BC5" w:rsidRPr="00381BC5" w:rsidTr="0082131F">
        <w:trPr>
          <w:trHeight w:val="195"/>
          <w:jc w:val="center"/>
        </w:trPr>
        <w:tc>
          <w:tcPr>
            <w:tcW w:w="2385" w:type="dxa"/>
            <w:vMerge w:val="restart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Код</w:t>
            </w:r>
          </w:p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819" w:type="dxa"/>
            <w:vMerge w:val="restart"/>
            <w:vAlign w:val="center"/>
          </w:tcPr>
          <w:p w:rsidR="00381BC5" w:rsidRPr="00381BC5" w:rsidRDefault="00381BC5" w:rsidP="00642779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091" w:type="dxa"/>
            <w:gridSpan w:val="3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Сумма в тыс. руб.</w:t>
            </w:r>
          </w:p>
        </w:tc>
      </w:tr>
      <w:tr w:rsidR="00381BC5" w:rsidRPr="00381BC5" w:rsidTr="0082131F">
        <w:trPr>
          <w:trHeight w:val="851"/>
          <w:jc w:val="center"/>
        </w:trPr>
        <w:tc>
          <w:tcPr>
            <w:tcW w:w="2385" w:type="dxa"/>
            <w:vMerge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381BC5" w:rsidRPr="00381BC5" w:rsidRDefault="00381BC5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15</w:t>
            </w:r>
          </w:p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16</w:t>
            </w:r>
          </w:p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39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17</w:t>
            </w:r>
          </w:p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год</w:t>
            </w:r>
          </w:p>
        </w:tc>
      </w:tr>
      <w:tr w:rsidR="00381BC5" w:rsidRPr="00381BC5" w:rsidTr="0082131F">
        <w:trPr>
          <w:trHeight w:val="289"/>
          <w:jc w:val="center"/>
        </w:trPr>
        <w:tc>
          <w:tcPr>
            <w:tcW w:w="2385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5</w:t>
            </w:r>
          </w:p>
        </w:tc>
      </w:tr>
      <w:tr w:rsidR="00642779" w:rsidRPr="00381BC5" w:rsidTr="0082131F">
        <w:trPr>
          <w:trHeight w:val="195"/>
          <w:jc w:val="center"/>
        </w:trPr>
        <w:tc>
          <w:tcPr>
            <w:tcW w:w="7204" w:type="dxa"/>
            <w:gridSpan w:val="2"/>
            <w:vAlign w:val="center"/>
          </w:tcPr>
          <w:p w:rsidR="006427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</w:t>
            </w:r>
            <w:r w:rsidRPr="00642779">
              <w:rPr>
                <w:b/>
                <w:sz w:val="20"/>
                <w:szCs w:val="20"/>
                <w:lang w:eastAsia="en-US"/>
              </w:rPr>
              <w:t>ходы бюджета – всего</w:t>
            </w:r>
          </w:p>
          <w:p w:rsidR="00642779" w:rsidRPr="006427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642779" w:rsidRPr="00381BC5" w:rsidRDefault="00F91538" w:rsidP="00821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82131F">
              <w:rPr>
                <w:b/>
                <w:sz w:val="20"/>
                <w:szCs w:val="20"/>
              </w:rPr>
              <w:t>946</w:t>
            </w:r>
            <w:r>
              <w:rPr>
                <w:b/>
                <w:sz w:val="20"/>
                <w:szCs w:val="20"/>
              </w:rPr>
              <w:t>,</w:t>
            </w:r>
            <w:r w:rsidR="0082131F"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2408,8</w:t>
            </w:r>
          </w:p>
        </w:tc>
      </w:tr>
      <w:tr w:rsidR="00642779" w:rsidRPr="00381BC5" w:rsidTr="0082131F">
        <w:trPr>
          <w:trHeight w:val="195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ЛОГОВЫЕ И НЕНАЛОГОВЫЕ ДОХОДЫ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D833FF" w:rsidRDefault="002A2D4F" w:rsidP="0076313B">
            <w:pPr>
              <w:jc w:val="center"/>
              <w:rPr>
                <w:b/>
                <w:sz w:val="20"/>
                <w:szCs w:val="20"/>
              </w:rPr>
            </w:pPr>
            <w:r w:rsidRPr="00D833FF">
              <w:rPr>
                <w:b/>
                <w:sz w:val="20"/>
                <w:szCs w:val="20"/>
              </w:rPr>
              <w:t>32183</w:t>
            </w:r>
            <w:r w:rsidR="00642779" w:rsidRPr="00D833F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9692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0433,0</w:t>
            </w:r>
          </w:p>
        </w:tc>
      </w:tr>
      <w:tr w:rsidR="00642779" w:rsidRPr="00381BC5" w:rsidTr="0082131F">
        <w:trPr>
          <w:trHeight w:val="82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логи на прибыль, доходы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D833FF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D833FF">
              <w:rPr>
                <w:b/>
                <w:sz w:val="20"/>
                <w:szCs w:val="20"/>
              </w:rPr>
              <w:t>691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722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7586,0</w:t>
            </w:r>
          </w:p>
        </w:tc>
      </w:tr>
      <w:tr w:rsidR="00642779" w:rsidRPr="00381BC5" w:rsidTr="0082131F">
        <w:trPr>
          <w:trHeight w:val="1431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1 02010 01 0000 110</w:t>
            </w:r>
          </w:p>
        </w:tc>
        <w:tc>
          <w:tcPr>
            <w:tcW w:w="4819" w:type="dxa"/>
            <w:vAlign w:val="center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D833FF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D833FF">
              <w:rPr>
                <w:b/>
                <w:i/>
                <w:sz w:val="20"/>
                <w:szCs w:val="20"/>
              </w:rPr>
              <w:t>6904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721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7578,0</w:t>
            </w:r>
          </w:p>
        </w:tc>
      </w:tr>
      <w:tr w:rsidR="00642779" w:rsidRPr="00381BC5" w:rsidTr="0082131F">
        <w:trPr>
          <w:trHeight w:val="1425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10 01 1000 110</w:t>
            </w:r>
          </w:p>
        </w:tc>
        <w:tc>
          <w:tcPr>
            <w:tcW w:w="4819" w:type="dxa"/>
            <w:vAlign w:val="center"/>
          </w:tcPr>
          <w:p w:rsidR="00642779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6836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7149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7510,0</w:t>
            </w:r>
          </w:p>
        </w:tc>
      </w:tr>
      <w:tr w:rsidR="00642779" w:rsidRPr="00381BC5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10 01 2000 110</w:t>
            </w:r>
          </w:p>
        </w:tc>
        <w:tc>
          <w:tcPr>
            <w:tcW w:w="4819" w:type="dxa"/>
            <w:vAlign w:val="center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381BC5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3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3,0</w:t>
            </w:r>
          </w:p>
        </w:tc>
      </w:tr>
      <w:tr w:rsidR="00F16C06" w:rsidRPr="00381BC5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F16C06" w:rsidRPr="00381BC5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</w:t>
            </w:r>
            <w:r w:rsidRPr="00381BC5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  <w:vAlign w:val="center"/>
          </w:tcPr>
          <w:p w:rsidR="00F16C06" w:rsidRPr="00381BC5" w:rsidRDefault="00F16C06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81BC5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81BC5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81BC5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10 01 3000 110</w:t>
            </w:r>
          </w:p>
        </w:tc>
        <w:tc>
          <w:tcPr>
            <w:tcW w:w="4819" w:type="dxa"/>
            <w:vAlign w:val="center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Pr="00381BC5">
              <w:rPr>
                <w:sz w:val="20"/>
                <w:szCs w:val="20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lastRenderedPageBreak/>
              <w:t>55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55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55,0</w:t>
            </w:r>
          </w:p>
        </w:tc>
      </w:tr>
      <w:tr w:rsidR="00642779" w:rsidRPr="00381BC5" w:rsidTr="0082131F">
        <w:trPr>
          <w:trHeight w:val="270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4819" w:type="dxa"/>
            <w:vAlign w:val="center"/>
          </w:tcPr>
          <w:p w:rsidR="006427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ая Федерация</w:t>
            </w:r>
          </w:p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D833FF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D833FF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642779" w:rsidRPr="00381BC5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20 01 1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</w:tr>
      <w:tr w:rsidR="00642779" w:rsidRPr="00381BC5" w:rsidTr="0082131F">
        <w:trPr>
          <w:trHeight w:val="182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20 01 2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</w:tr>
      <w:tr w:rsidR="00642779" w:rsidRPr="00381BC5" w:rsidTr="0082131F">
        <w:trPr>
          <w:trHeight w:val="92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1 02030 01 0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D833FF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D833FF">
              <w:rPr>
                <w:b/>
                <w:i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6,0</w:t>
            </w:r>
          </w:p>
        </w:tc>
      </w:tr>
      <w:tr w:rsidR="00642779" w:rsidRPr="00381BC5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30 01 1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vAlign w:val="center"/>
          </w:tcPr>
          <w:p w:rsidR="00642779" w:rsidRPr="00381BC5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5,0</w:t>
            </w:r>
          </w:p>
        </w:tc>
      </w:tr>
      <w:tr w:rsidR="00F16C06" w:rsidRPr="00381BC5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F16C06" w:rsidRPr="00381BC5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</w:t>
            </w:r>
            <w:r w:rsidRPr="00381BC5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F16C06" w:rsidRPr="00381BC5" w:rsidRDefault="00F16C06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81BC5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81BC5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81BC5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30 01 3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</w:tr>
      <w:tr w:rsidR="00642779" w:rsidRPr="00381BC5" w:rsidTr="0082131F">
        <w:trPr>
          <w:trHeight w:val="8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819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Доходы от уплаты акцизов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D833FF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D833FF">
              <w:rPr>
                <w:b/>
                <w:sz w:val="20"/>
                <w:szCs w:val="20"/>
              </w:rPr>
              <w:t>1523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703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04,0</w:t>
            </w:r>
          </w:p>
        </w:tc>
      </w:tr>
      <w:tr w:rsidR="00642779" w:rsidRPr="00381BC5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381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lastRenderedPageBreak/>
              <w:t>685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766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857,0</w:t>
            </w:r>
          </w:p>
        </w:tc>
      </w:tr>
      <w:tr w:rsidR="00642779" w:rsidRPr="00381BC5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6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9,0</w:t>
            </w:r>
          </w:p>
        </w:tc>
      </w:tr>
      <w:tr w:rsidR="00642779" w:rsidRPr="00381BC5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89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999,0</w:t>
            </w:r>
          </w:p>
        </w:tc>
      </w:tr>
      <w:tr w:rsidR="00642779" w:rsidRPr="00381BC5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9,0</w:t>
            </w:r>
          </w:p>
        </w:tc>
      </w:tr>
      <w:tr w:rsidR="00642779" w:rsidRPr="00381BC5" w:rsidTr="0082131F">
        <w:trPr>
          <w:trHeight w:val="26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логи на имущество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D833FF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D833FF">
              <w:rPr>
                <w:b/>
                <w:sz w:val="20"/>
                <w:szCs w:val="20"/>
              </w:rPr>
              <w:t>23476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046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0621,0</w:t>
            </w:r>
          </w:p>
        </w:tc>
      </w:tr>
      <w:tr w:rsidR="00642779" w:rsidRPr="00381BC5" w:rsidTr="0082131F">
        <w:trPr>
          <w:trHeight w:val="13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6 01000 00 0000 110</w:t>
            </w:r>
          </w:p>
        </w:tc>
        <w:tc>
          <w:tcPr>
            <w:tcW w:w="4819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Налог на имущество физических лиц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D833FF" w:rsidRDefault="008009F7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D833FF">
              <w:rPr>
                <w:b/>
                <w:i/>
                <w:sz w:val="20"/>
                <w:szCs w:val="20"/>
              </w:rPr>
              <w:t>15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6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77,0</w:t>
            </w:r>
          </w:p>
        </w:tc>
      </w:tr>
      <w:tr w:rsidR="00642779" w:rsidRPr="00381BC5" w:rsidTr="0082131F">
        <w:trPr>
          <w:trHeight w:val="410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1030 13 1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vAlign w:val="center"/>
          </w:tcPr>
          <w:p w:rsidR="00642779" w:rsidRPr="00381BC5" w:rsidRDefault="008009F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6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74,0</w:t>
            </w:r>
          </w:p>
        </w:tc>
      </w:tr>
      <w:tr w:rsidR="00642779" w:rsidRPr="00381BC5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1030 13 2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81BC5" w:rsidRDefault="0082131F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3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3,0</w:t>
            </w:r>
          </w:p>
        </w:tc>
      </w:tr>
      <w:tr w:rsidR="002F7BAD" w:rsidRPr="00381BC5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2F7BAD" w:rsidRPr="00381BC5" w:rsidRDefault="002F7BAD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</w:t>
            </w:r>
            <w:r w:rsidRPr="00381BC5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2F7BAD" w:rsidRPr="00381BC5" w:rsidRDefault="002F7BAD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>
              <w:rPr>
                <w:sz w:val="20"/>
                <w:szCs w:val="20"/>
              </w:rPr>
              <w:t>. Налог на доходы физических лиц с доходов, источником которых является налоговый агент</w:t>
            </w:r>
            <w:r w:rsidR="00554738">
              <w:rPr>
                <w:sz w:val="20"/>
                <w:szCs w:val="20"/>
              </w:rPr>
              <w:t>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1160" w:type="dxa"/>
            <w:vAlign w:val="center"/>
          </w:tcPr>
          <w:p w:rsidR="002F7BAD" w:rsidRDefault="0082131F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vAlign w:val="center"/>
          </w:tcPr>
          <w:p w:rsidR="002F7BAD" w:rsidRPr="00381BC5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F7BAD" w:rsidRPr="00381BC5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81BC5" w:rsidTr="0082131F">
        <w:trPr>
          <w:trHeight w:val="171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6 06000 00 0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Земельный налог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D833FF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D833FF">
              <w:rPr>
                <w:b/>
                <w:i/>
                <w:sz w:val="20"/>
                <w:szCs w:val="20"/>
              </w:rPr>
              <w:t>2331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3029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30444,0</w:t>
            </w:r>
          </w:p>
        </w:tc>
      </w:tr>
      <w:tr w:rsidR="00642779" w:rsidRPr="00381BC5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6033 13 1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3184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30158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30300,0</w:t>
            </w:r>
          </w:p>
        </w:tc>
      </w:tr>
      <w:tr w:rsidR="00642779" w:rsidRPr="00381BC5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6033 13 2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81BC5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,0</w:t>
            </w:r>
          </w:p>
        </w:tc>
      </w:tr>
      <w:tr w:rsidR="006017F7" w:rsidRPr="00381BC5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017F7" w:rsidRPr="00381BC5" w:rsidRDefault="006017F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</w:t>
            </w:r>
            <w:r w:rsidRPr="00381BC5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6017F7" w:rsidRPr="00381BC5" w:rsidRDefault="006017F7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017F7" w:rsidRDefault="006017F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6017F7" w:rsidRPr="00381BC5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6017F7" w:rsidRPr="00381BC5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81BC5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6043 13 1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35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40,0</w:t>
            </w:r>
          </w:p>
        </w:tc>
      </w:tr>
      <w:tr w:rsidR="00642779" w:rsidRPr="00381BC5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lastRenderedPageBreak/>
              <w:t>1 06 06043 13 2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81BC5" w:rsidRDefault="0055473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,0</w:t>
            </w:r>
          </w:p>
        </w:tc>
      </w:tr>
      <w:tr w:rsidR="00554738" w:rsidRPr="00381BC5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554738" w:rsidRPr="00381BC5" w:rsidRDefault="0055473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</w:t>
            </w:r>
            <w:r w:rsidRPr="00381BC5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554738" w:rsidRPr="00381BC5" w:rsidRDefault="00554738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554738" w:rsidRDefault="0021246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554738" w:rsidRPr="00381BC5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54738" w:rsidRPr="00381BC5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81BC5" w:rsidTr="0082131F">
        <w:trPr>
          <w:trHeight w:val="169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819" w:type="dxa"/>
            <w:shd w:val="clear" w:color="auto" w:fill="auto"/>
          </w:tcPr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Государственная пошлина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642779" w:rsidRPr="00D833FF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D833FF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8,0</w:t>
            </w:r>
          </w:p>
        </w:tc>
      </w:tr>
      <w:tr w:rsidR="00642779" w:rsidRPr="00381BC5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8 04000 01 0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8,0</w:t>
            </w:r>
          </w:p>
        </w:tc>
      </w:tr>
      <w:tr w:rsidR="00642779" w:rsidRPr="00381BC5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8 04020 01 1000 11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8,0</w:t>
            </w:r>
          </w:p>
        </w:tc>
      </w:tr>
      <w:tr w:rsidR="00642779" w:rsidRPr="00381BC5" w:rsidTr="0082131F">
        <w:trPr>
          <w:trHeight w:val="570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819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D833FF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D833FF">
              <w:rPr>
                <w:b/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64,0</w:t>
            </w:r>
          </w:p>
        </w:tc>
      </w:tr>
      <w:tr w:rsidR="00642779" w:rsidRPr="00381BC5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11 05000 00 0000 120</w:t>
            </w:r>
          </w:p>
        </w:tc>
        <w:tc>
          <w:tcPr>
            <w:tcW w:w="4819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64,0</w:t>
            </w:r>
          </w:p>
        </w:tc>
      </w:tr>
      <w:tr w:rsidR="00642779" w:rsidRPr="00381BC5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11 05013 13 0000 12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64,0</w:t>
            </w:r>
          </w:p>
        </w:tc>
      </w:tr>
      <w:tr w:rsidR="00642779" w:rsidRPr="00381BC5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D833FF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D833F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,0</w:t>
            </w:r>
          </w:p>
        </w:tc>
      </w:tr>
      <w:tr w:rsidR="00642779" w:rsidRPr="00381BC5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0,0</w:t>
            </w:r>
          </w:p>
        </w:tc>
      </w:tr>
      <w:tr w:rsidR="00FF4052" w:rsidRPr="00381BC5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81BC5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510040 02 0000 140</w:t>
            </w:r>
          </w:p>
        </w:tc>
        <w:tc>
          <w:tcPr>
            <w:tcW w:w="4819" w:type="dxa"/>
          </w:tcPr>
          <w:p w:rsidR="00FF4052" w:rsidRPr="00381BC5" w:rsidRDefault="00FF4052" w:rsidP="007631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D833FF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D833F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F4052" w:rsidRPr="00381BC5" w:rsidRDefault="00FF4052" w:rsidP="00FF4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81BC5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052" w:rsidRPr="00381BC5" w:rsidTr="006A06D7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FF4052" w:rsidRDefault="00FF4052" w:rsidP="006A06D7">
            <w:pPr>
              <w:jc w:val="center"/>
              <w:rPr>
                <w:sz w:val="20"/>
                <w:szCs w:val="20"/>
              </w:rPr>
            </w:pPr>
            <w:r w:rsidRPr="00FF4052">
              <w:rPr>
                <w:sz w:val="20"/>
                <w:szCs w:val="20"/>
              </w:rPr>
              <w:t>1 16 510040 02 0000 140</w:t>
            </w:r>
          </w:p>
        </w:tc>
        <w:tc>
          <w:tcPr>
            <w:tcW w:w="4819" w:type="dxa"/>
          </w:tcPr>
          <w:p w:rsidR="00FF4052" w:rsidRPr="00FF4052" w:rsidRDefault="00FF4052" w:rsidP="006A06D7">
            <w:pPr>
              <w:jc w:val="both"/>
              <w:rPr>
                <w:sz w:val="20"/>
                <w:szCs w:val="20"/>
              </w:rPr>
            </w:pPr>
            <w:r w:rsidRPr="00FF405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FF4052" w:rsidRDefault="00FF4052" w:rsidP="006A06D7">
            <w:pPr>
              <w:jc w:val="center"/>
              <w:rPr>
                <w:sz w:val="20"/>
                <w:szCs w:val="20"/>
              </w:rPr>
            </w:pPr>
            <w:r w:rsidRPr="00FF405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F4052" w:rsidRPr="00381BC5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81BC5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79" w:rsidRPr="00381BC5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91538" w:rsidRDefault="00D522DA" w:rsidP="0076313B">
            <w:pPr>
              <w:jc w:val="center"/>
              <w:rPr>
                <w:b/>
                <w:sz w:val="20"/>
                <w:szCs w:val="20"/>
              </w:rPr>
            </w:pPr>
            <w:r w:rsidRPr="00FF4052">
              <w:rPr>
                <w:b/>
                <w:sz w:val="20"/>
                <w:szCs w:val="20"/>
              </w:rPr>
              <w:t>0</w:t>
            </w:r>
            <w:r w:rsidR="00642779" w:rsidRPr="00FF40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0,0</w:t>
            </w:r>
          </w:p>
        </w:tc>
      </w:tr>
      <w:tr w:rsidR="00642779" w:rsidRPr="00381BC5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81BC5" w:rsidRDefault="006017F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2779" w:rsidRPr="00381BC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0,0</w:t>
            </w:r>
          </w:p>
        </w:tc>
      </w:tr>
      <w:tr w:rsidR="00642779" w:rsidRPr="00381BC5" w:rsidTr="0082131F">
        <w:trPr>
          <w:trHeight w:val="25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19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91538" w:rsidRDefault="00D833FF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3,27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81BC5" w:rsidTr="0082131F">
        <w:trPr>
          <w:trHeight w:val="403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81BC5" w:rsidRDefault="00DC509A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3,27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81BC5" w:rsidTr="0082131F">
        <w:trPr>
          <w:trHeight w:val="47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lastRenderedPageBreak/>
              <w:t>2 02 01000 00 0000 151</w:t>
            </w:r>
          </w:p>
        </w:tc>
        <w:tc>
          <w:tcPr>
            <w:tcW w:w="4819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D833FF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D833FF">
              <w:rPr>
                <w:b/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642779" w:rsidRPr="00381BC5" w:rsidTr="0082131F">
        <w:trPr>
          <w:trHeight w:val="480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 02 01001 00 0000 151</w:t>
            </w:r>
          </w:p>
        </w:tc>
        <w:tc>
          <w:tcPr>
            <w:tcW w:w="4819" w:type="dxa"/>
          </w:tcPr>
          <w:p w:rsidR="006427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81BC5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194,8</w:t>
            </w:r>
          </w:p>
        </w:tc>
      </w:tr>
      <w:tr w:rsidR="00642779" w:rsidRPr="00381BC5" w:rsidTr="0082131F">
        <w:trPr>
          <w:trHeight w:val="411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 02 01001 13 0000 151</w:t>
            </w:r>
          </w:p>
        </w:tc>
        <w:tc>
          <w:tcPr>
            <w:tcW w:w="4819" w:type="dxa"/>
          </w:tcPr>
          <w:p w:rsidR="00642779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94,8</w:t>
            </w:r>
          </w:p>
        </w:tc>
      </w:tr>
      <w:tr w:rsidR="00642779" w:rsidRPr="00381BC5" w:rsidTr="0082131F">
        <w:trPr>
          <w:trHeight w:val="675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D833FF" w:rsidRDefault="00DC509A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D833FF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642779" w:rsidRPr="00381BC5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 02 03015 00 0000 151</w:t>
            </w:r>
          </w:p>
        </w:tc>
        <w:tc>
          <w:tcPr>
            <w:tcW w:w="4819" w:type="dxa"/>
          </w:tcPr>
          <w:p w:rsidR="006427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642779" w:rsidRPr="00381BC5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642779" w:rsidRPr="00381BC5" w:rsidRDefault="00642779" w:rsidP="00DC509A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</w:t>
            </w:r>
            <w:r w:rsidR="00DC509A">
              <w:rPr>
                <w:i/>
                <w:sz w:val="20"/>
                <w:szCs w:val="20"/>
              </w:rPr>
              <w:t>5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81,0</w:t>
            </w:r>
          </w:p>
        </w:tc>
      </w:tr>
      <w:tr w:rsidR="00642779" w:rsidRPr="00381BC5" w:rsidTr="0082131F">
        <w:trPr>
          <w:trHeight w:val="69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 02 03015 13 0000 151</w:t>
            </w:r>
          </w:p>
        </w:tc>
        <w:tc>
          <w:tcPr>
            <w:tcW w:w="4819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81BC5" w:rsidRDefault="00642779" w:rsidP="00DC509A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</w:t>
            </w:r>
            <w:r w:rsidR="00DC509A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81,0</w:t>
            </w:r>
          </w:p>
        </w:tc>
      </w:tr>
      <w:tr w:rsidR="00642779" w:rsidRPr="00381BC5" w:rsidTr="0082131F">
        <w:trPr>
          <w:trHeight w:val="45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 02 04999 13 0000 151</w:t>
            </w:r>
          </w:p>
        </w:tc>
        <w:tc>
          <w:tcPr>
            <w:tcW w:w="4819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81BC5" w:rsidRDefault="00DC509A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833FF">
              <w:rPr>
                <w:b/>
                <w:bCs/>
                <w:i/>
                <w:sz w:val="20"/>
                <w:szCs w:val="20"/>
              </w:rPr>
              <w:t>7047</w:t>
            </w:r>
            <w:r w:rsidR="00D522DA" w:rsidRPr="00D833FF">
              <w:rPr>
                <w:b/>
                <w:bCs/>
                <w:i/>
                <w:sz w:val="20"/>
                <w:szCs w:val="20"/>
              </w:rPr>
              <w:t>,17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81BC5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81BC5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</w:tr>
    </w:tbl>
    <w:p w:rsidR="00C40450" w:rsidRDefault="00C40450" w:rsidP="00C40450">
      <w:pPr>
        <w:rPr>
          <w:b/>
          <w:szCs w:val="20"/>
        </w:rPr>
      </w:pPr>
    </w:p>
    <w:p w:rsidR="00C40450" w:rsidRDefault="00C40450" w:rsidP="00C40450">
      <w:pPr>
        <w:rPr>
          <w:b/>
          <w:szCs w:val="20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Default="00C40450" w:rsidP="00C40450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С.И. Митряйкин</w:t>
      </w:r>
    </w:p>
    <w:p w:rsidR="00C40450" w:rsidRPr="00F91538" w:rsidRDefault="00C40450" w:rsidP="00F91538"/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К. Крыжановская</w:t>
      </w:r>
    </w:p>
    <w:p w:rsidR="00C40450" w:rsidRDefault="00C40450" w:rsidP="00C40450">
      <w:pPr>
        <w:sectPr w:rsidR="00C40450">
          <w:pgSz w:w="11906" w:h="16838"/>
          <w:pgMar w:top="1418" w:right="709" w:bottom="568" w:left="1418" w:header="709" w:footer="709" w:gutter="0"/>
          <w:cols w:space="720"/>
        </w:sectPr>
      </w:pP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Приложение № 2</w:t>
      </w: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 решению Совета народных депутатов</w:t>
      </w: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азского городского поселения от «</w:t>
      </w:r>
      <w:r w:rsidR="00CC5025">
        <w:rPr>
          <w:sz w:val="20"/>
          <w:szCs w:val="20"/>
          <w:lang w:eastAsia="en-US"/>
        </w:rPr>
        <w:t>05</w:t>
      </w:r>
      <w:r w:rsidRPr="003C797C">
        <w:rPr>
          <w:sz w:val="20"/>
          <w:szCs w:val="20"/>
          <w:lang w:eastAsia="en-US"/>
        </w:rPr>
        <w:t xml:space="preserve">» </w:t>
      </w:r>
      <w:r w:rsidR="00CC5025">
        <w:rPr>
          <w:sz w:val="20"/>
          <w:szCs w:val="20"/>
          <w:lang w:eastAsia="en-US"/>
        </w:rPr>
        <w:t>мая</w:t>
      </w:r>
      <w:r>
        <w:rPr>
          <w:sz w:val="20"/>
          <w:szCs w:val="20"/>
          <w:lang w:eastAsia="en-US"/>
        </w:rPr>
        <w:t xml:space="preserve"> 2015 года</w:t>
      </w:r>
    </w:p>
    <w:p w:rsidR="00827A21" w:rsidRDefault="00E65455" w:rsidP="00827A21">
      <w:pPr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88</w:t>
      </w:r>
      <w:r w:rsidR="00827A21" w:rsidRPr="00CD6F21">
        <w:rPr>
          <w:sz w:val="20"/>
          <w:szCs w:val="20"/>
        </w:rPr>
        <w:t xml:space="preserve">«О внесении изменений и дополнений в решение </w:t>
      </w:r>
    </w:p>
    <w:p w:rsidR="00827A21" w:rsidRDefault="00827A21" w:rsidP="00827A21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>Совета народных депутатов Казского городского</w:t>
      </w:r>
    </w:p>
    <w:p w:rsidR="00827A21" w:rsidRDefault="00827A21" w:rsidP="00827A21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 поселения от 26.12.2014 г. № 177 «О бюджете Муниципального </w:t>
      </w:r>
    </w:p>
    <w:p w:rsidR="00827A21" w:rsidRDefault="00827A21" w:rsidP="00827A21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>образования «Казского городского поселения» на 2015 год</w:t>
      </w:r>
    </w:p>
    <w:p w:rsidR="00827A21" w:rsidRPr="00CD6F21" w:rsidRDefault="00827A21" w:rsidP="00827A21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 и на плановый период 2016 и 2017 годы»</w:t>
      </w: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ложение № 6</w:t>
      </w: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 решению Совета народных депутатов</w:t>
      </w: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№ 177 «О бюджете Муниципального образования</w:t>
      </w:r>
    </w:p>
    <w:p w:rsidR="00827A21" w:rsidRDefault="00827A21" w:rsidP="00827A21">
      <w:pPr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«Казского городского поселения на 2015 год и</w:t>
      </w:r>
    </w:p>
    <w:p w:rsidR="00C40450" w:rsidRDefault="00827A21" w:rsidP="00827A2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плановый период 2016 и 2017 годы»</w:t>
      </w:r>
    </w:p>
    <w:p w:rsidR="0076313B" w:rsidRDefault="0076313B" w:rsidP="00827A21">
      <w:pPr>
        <w:tabs>
          <w:tab w:val="left" w:pos="4678"/>
        </w:tabs>
        <w:jc w:val="right"/>
        <w:rPr>
          <w:sz w:val="20"/>
          <w:szCs w:val="20"/>
          <w:lang w:eastAsia="en-US"/>
        </w:rPr>
      </w:pPr>
    </w:p>
    <w:p w:rsidR="0076313B" w:rsidRDefault="0076313B" w:rsidP="00C40450">
      <w:pPr>
        <w:rPr>
          <w:sz w:val="20"/>
          <w:szCs w:val="20"/>
          <w:lang w:eastAsia="en-US"/>
        </w:rPr>
      </w:pPr>
    </w:p>
    <w:p w:rsidR="0076313B" w:rsidRDefault="0076313B" w:rsidP="00C40450">
      <w:pPr>
        <w:rPr>
          <w:sz w:val="20"/>
          <w:szCs w:val="20"/>
          <w:lang w:eastAsia="en-US"/>
        </w:rPr>
      </w:pPr>
    </w:p>
    <w:p w:rsidR="0076313B" w:rsidRDefault="00C40450" w:rsidP="0076313B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бюджета </w:t>
      </w:r>
      <w:r w:rsidR="0076313B">
        <w:rPr>
          <w:b/>
        </w:rPr>
        <w:t>м</w:t>
      </w:r>
      <w:r>
        <w:rPr>
          <w:b/>
        </w:rPr>
        <w:t>униципального образования «Казское городское поселение» по разделам, подразделам, целевым статьям и видам расходов классифик</w:t>
      </w:r>
      <w:r w:rsidR="0076313B">
        <w:rPr>
          <w:b/>
        </w:rPr>
        <w:t>ации расходов бюджета</w:t>
      </w:r>
    </w:p>
    <w:p w:rsidR="00C40450" w:rsidRDefault="0076313B" w:rsidP="0076313B">
      <w:pPr>
        <w:jc w:val="center"/>
        <w:rPr>
          <w:b/>
        </w:rPr>
      </w:pPr>
      <w:r>
        <w:rPr>
          <w:b/>
        </w:rPr>
        <w:t>на 2015 год и плановый период</w:t>
      </w:r>
      <w:r w:rsidR="00C40450">
        <w:rPr>
          <w:b/>
        </w:rPr>
        <w:t xml:space="preserve"> 2016 </w:t>
      </w:r>
      <w:r>
        <w:rPr>
          <w:b/>
        </w:rPr>
        <w:t xml:space="preserve">и 2017 </w:t>
      </w:r>
      <w:r w:rsidR="00C40450">
        <w:rPr>
          <w:b/>
        </w:rPr>
        <w:t>годы.</w:t>
      </w:r>
    </w:p>
    <w:p w:rsidR="00C40450" w:rsidRDefault="00C40450" w:rsidP="00C40450">
      <w:pPr>
        <w:rPr>
          <w:b/>
        </w:rPr>
      </w:pPr>
    </w:p>
    <w:p w:rsidR="00C40450" w:rsidRDefault="00C40450" w:rsidP="00C40450">
      <w:pPr>
        <w:rPr>
          <w:b/>
        </w:rPr>
      </w:pPr>
    </w:p>
    <w:p w:rsidR="00C40450" w:rsidRPr="001B582F" w:rsidRDefault="0076313B" w:rsidP="00C40450">
      <w:pPr>
        <w:jc w:val="right"/>
        <w:rPr>
          <w:b/>
          <w:sz w:val="20"/>
          <w:szCs w:val="20"/>
        </w:rPr>
      </w:pPr>
      <w:r w:rsidRPr="001B582F">
        <w:rPr>
          <w:b/>
          <w:sz w:val="20"/>
          <w:szCs w:val="20"/>
        </w:rPr>
        <w:t>Тыс. р</w:t>
      </w:r>
      <w:r w:rsidR="00C40450" w:rsidRPr="001B582F">
        <w:rPr>
          <w:b/>
          <w:sz w:val="20"/>
          <w:szCs w:val="20"/>
        </w:rPr>
        <w:t>уб.</w:t>
      </w:r>
    </w:p>
    <w:tbl>
      <w:tblPr>
        <w:tblW w:w="9993" w:type="dxa"/>
        <w:jc w:val="center"/>
        <w:tblInd w:w="-9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1"/>
        <w:gridCol w:w="567"/>
        <w:gridCol w:w="709"/>
        <w:gridCol w:w="973"/>
        <w:gridCol w:w="708"/>
        <w:gridCol w:w="567"/>
        <w:gridCol w:w="1012"/>
        <w:gridCol w:w="880"/>
        <w:gridCol w:w="926"/>
      </w:tblGrid>
      <w:tr w:rsidR="0076313B" w:rsidRPr="0076313B" w:rsidTr="0076313B">
        <w:trPr>
          <w:trHeight w:val="479"/>
          <w:jc w:val="center"/>
        </w:trPr>
        <w:tc>
          <w:tcPr>
            <w:tcW w:w="3651" w:type="dxa"/>
            <w:vMerge w:val="restart"/>
            <w:vAlign w:val="center"/>
          </w:tcPr>
          <w:p w:rsidR="0076313B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Раз-дел</w:t>
            </w:r>
          </w:p>
        </w:tc>
        <w:tc>
          <w:tcPr>
            <w:tcW w:w="709" w:type="dxa"/>
            <w:vMerge w:val="restart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Под-раз-дел</w:t>
            </w:r>
          </w:p>
        </w:tc>
        <w:tc>
          <w:tcPr>
            <w:tcW w:w="973" w:type="dxa"/>
            <w:vMerge w:val="restart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</w:t>
            </w:r>
            <w:r w:rsidRPr="0076313B">
              <w:rPr>
                <w:b/>
                <w:sz w:val="20"/>
                <w:szCs w:val="20"/>
              </w:rPr>
              <w:t>вая</w:t>
            </w:r>
          </w:p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Вид</w:t>
            </w:r>
          </w:p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Рас-ход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Сумма, тыс. руб.</w:t>
            </w:r>
          </w:p>
        </w:tc>
      </w:tr>
      <w:tr w:rsidR="0076313B" w:rsidRPr="0076313B" w:rsidTr="00072F15">
        <w:trPr>
          <w:trHeight w:val="121"/>
          <w:jc w:val="center"/>
        </w:trPr>
        <w:tc>
          <w:tcPr>
            <w:tcW w:w="3651" w:type="dxa"/>
            <w:vMerge/>
            <w:vAlign w:val="center"/>
          </w:tcPr>
          <w:p w:rsidR="0076313B" w:rsidRPr="0076313B" w:rsidRDefault="0076313B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17 г.</w:t>
            </w:r>
          </w:p>
        </w:tc>
      </w:tr>
      <w:tr w:rsidR="0076313B" w:rsidRPr="0076313B" w:rsidTr="00072F15">
        <w:trPr>
          <w:trHeight w:val="268"/>
          <w:jc w:val="center"/>
        </w:trPr>
        <w:tc>
          <w:tcPr>
            <w:tcW w:w="3651" w:type="dxa"/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072F15">
        <w:trPr>
          <w:trHeight w:val="268"/>
          <w:jc w:val="center"/>
        </w:trPr>
        <w:tc>
          <w:tcPr>
            <w:tcW w:w="7175" w:type="dxa"/>
            <w:gridSpan w:val="6"/>
            <w:tcBorders>
              <w:right w:val="single" w:sz="4" w:space="0" w:color="auto"/>
            </w:tcBorders>
            <w:vAlign w:val="center"/>
          </w:tcPr>
          <w:p w:rsidR="001B582F" w:rsidRDefault="001B582F" w:rsidP="001B58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бюджета – всего</w:t>
            </w:r>
          </w:p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633631" w:rsidP="00072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072F15">
              <w:rPr>
                <w:b/>
                <w:sz w:val="20"/>
                <w:szCs w:val="20"/>
              </w:rPr>
              <w:t>946,2</w:t>
            </w: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2408,8</w:t>
            </w:r>
          </w:p>
        </w:tc>
      </w:tr>
      <w:tr w:rsidR="0076313B" w:rsidRPr="0076313B" w:rsidTr="00072F15">
        <w:trPr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76313B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EE325E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696,0</w:t>
            </w:r>
          </w:p>
        </w:tc>
      </w:tr>
      <w:tr w:rsidR="0076313B" w:rsidRPr="0076313B" w:rsidTr="00072F15">
        <w:trPr>
          <w:trHeight w:val="506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EE325E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8,0</w:t>
            </w:r>
          </w:p>
        </w:tc>
      </w:tr>
      <w:tr w:rsidR="0076313B" w:rsidRPr="0076313B" w:rsidTr="00072F15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15-2017 г.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EE325E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EE325E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8,0</w:t>
            </w:r>
          </w:p>
        </w:tc>
      </w:tr>
      <w:tr w:rsidR="0076313B" w:rsidRPr="0076313B" w:rsidTr="00072F15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EE325E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EE325E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8,0</w:t>
            </w:r>
          </w:p>
        </w:tc>
      </w:tr>
      <w:tr w:rsidR="0076313B" w:rsidRPr="0076313B" w:rsidTr="00072F15">
        <w:trPr>
          <w:trHeight w:val="23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1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EE325E" w:rsidRDefault="0076313B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391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9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91,0</w:t>
            </w:r>
          </w:p>
        </w:tc>
      </w:tr>
      <w:tr w:rsidR="0076313B" w:rsidRPr="0076313B" w:rsidTr="00072F15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EE325E" w:rsidRDefault="0076313B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11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7,0</w:t>
            </w:r>
          </w:p>
        </w:tc>
      </w:tr>
      <w:tr w:rsidR="0076313B" w:rsidRPr="0076313B" w:rsidTr="00072F15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EE325E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86,9</w:t>
            </w:r>
          </w:p>
        </w:tc>
      </w:tr>
      <w:tr w:rsidR="001B582F" w:rsidRPr="0076313B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</w:t>
            </w:r>
            <w:r w:rsidRPr="0076313B">
              <w:rPr>
                <w:b/>
                <w:i/>
                <w:sz w:val="20"/>
                <w:szCs w:val="20"/>
              </w:rPr>
              <w:lastRenderedPageBreak/>
              <w:t>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586,9</w:t>
            </w:r>
          </w:p>
        </w:tc>
      </w:tr>
      <w:tr w:rsidR="001B582F" w:rsidRPr="0076313B" w:rsidTr="00072F15">
        <w:trPr>
          <w:trHeight w:val="5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.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38,0</w:t>
            </w:r>
          </w:p>
        </w:tc>
      </w:tr>
      <w:tr w:rsidR="001B582F" w:rsidRPr="0076313B" w:rsidTr="00072F15">
        <w:trPr>
          <w:trHeight w:val="1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540D4" w:rsidRDefault="001B582F" w:rsidP="001B582F">
            <w:pPr>
              <w:jc w:val="center"/>
              <w:rPr>
                <w:sz w:val="20"/>
                <w:szCs w:val="20"/>
              </w:rPr>
            </w:pPr>
            <w:r w:rsidRPr="00C540D4">
              <w:rPr>
                <w:sz w:val="20"/>
                <w:szCs w:val="20"/>
              </w:rPr>
              <w:t>15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6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65,0</w:t>
            </w:r>
          </w:p>
        </w:tc>
      </w:tr>
      <w:tr w:rsidR="001B582F" w:rsidRPr="0076313B" w:rsidTr="00072F15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540D4" w:rsidRDefault="001B582F" w:rsidP="001B582F">
            <w:pPr>
              <w:jc w:val="center"/>
              <w:rPr>
                <w:sz w:val="20"/>
                <w:szCs w:val="20"/>
              </w:rPr>
            </w:pPr>
            <w:r w:rsidRPr="00C540D4">
              <w:rPr>
                <w:sz w:val="20"/>
                <w:szCs w:val="20"/>
              </w:rPr>
              <w:t>47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73,0</w:t>
            </w:r>
          </w:p>
        </w:tc>
      </w:tr>
      <w:tr w:rsidR="001B582F" w:rsidRPr="0076313B" w:rsidTr="00072F15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540D4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C540D4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,0</w:t>
            </w:r>
          </w:p>
        </w:tc>
      </w:tr>
      <w:tr w:rsidR="001B582F" w:rsidRPr="0076313B" w:rsidTr="00072F15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540D4" w:rsidRDefault="001B582F" w:rsidP="001B582F">
            <w:pPr>
              <w:jc w:val="center"/>
              <w:rPr>
                <w:sz w:val="20"/>
                <w:szCs w:val="20"/>
              </w:rPr>
            </w:pPr>
            <w:r w:rsidRPr="00C540D4">
              <w:rPr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,0</w:t>
            </w:r>
          </w:p>
        </w:tc>
      </w:tr>
      <w:tr w:rsidR="001B582F" w:rsidRPr="0076313B" w:rsidTr="00072F15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12,2</w:t>
            </w:r>
          </w:p>
        </w:tc>
      </w:tr>
      <w:tr w:rsidR="001B582F" w:rsidRPr="0076313B" w:rsidTr="00072F15">
        <w:trPr>
          <w:trHeight w:val="13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</w:tr>
      <w:tr w:rsidR="001B582F" w:rsidRPr="0076313B" w:rsidTr="00072F15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9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9,3</w:t>
            </w:r>
          </w:p>
        </w:tc>
      </w:tr>
      <w:tr w:rsidR="001B582F" w:rsidRPr="0076313B" w:rsidTr="00072F15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6,1</w:t>
            </w:r>
          </w:p>
        </w:tc>
      </w:tr>
      <w:tr w:rsidR="001B582F" w:rsidRPr="0076313B" w:rsidTr="00072F15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7,0</w:t>
            </w:r>
          </w:p>
        </w:tc>
      </w:tr>
      <w:tr w:rsidR="001B582F" w:rsidRPr="0076313B" w:rsidTr="00072F15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6,5</w:t>
            </w:r>
          </w:p>
        </w:tc>
      </w:tr>
      <w:tr w:rsidR="001B582F" w:rsidRPr="0076313B" w:rsidTr="00072F15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6,7</w:t>
            </w:r>
          </w:p>
        </w:tc>
      </w:tr>
      <w:tr w:rsidR="001B582F" w:rsidRPr="0076313B" w:rsidTr="00072F15">
        <w:trPr>
          <w:trHeight w:val="1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</w:tr>
      <w:tr w:rsidR="001B582F" w:rsidRPr="0076313B" w:rsidTr="00072F15">
        <w:trPr>
          <w:trHeight w:val="23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,1</w:t>
            </w:r>
          </w:p>
        </w:tc>
      </w:tr>
      <w:tr w:rsidR="001B582F" w:rsidRPr="0076313B" w:rsidTr="00072F15">
        <w:trPr>
          <w:trHeight w:val="1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8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8,3</w:t>
            </w:r>
          </w:p>
        </w:tc>
      </w:tr>
      <w:tr w:rsidR="001B582F" w:rsidRPr="0076313B" w:rsidTr="00072F15">
        <w:trPr>
          <w:trHeight w:val="24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6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6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6,0</w:t>
            </w:r>
          </w:p>
        </w:tc>
      </w:tr>
      <w:tr w:rsidR="001B582F" w:rsidRPr="0076313B" w:rsidTr="00072F15">
        <w:trPr>
          <w:trHeight w:val="1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8,0</w:t>
            </w:r>
          </w:p>
        </w:tc>
      </w:tr>
      <w:tr w:rsidR="001B582F" w:rsidRPr="0076313B" w:rsidTr="00072F15">
        <w:trPr>
          <w:trHeight w:val="4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0</w:t>
            </w:r>
          </w:p>
        </w:tc>
      </w:tr>
      <w:tr w:rsidR="001B582F" w:rsidRPr="0076313B" w:rsidTr="00072F15">
        <w:trPr>
          <w:trHeight w:val="3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7,0</w:t>
            </w:r>
          </w:p>
        </w:tc>
      </w:tr>
      <w:tr w:rsidR="001B582F" w:rsidRPr="0076313B" w:rsidTr="00072F15">
        <w:trPr>
          <w:trHeight w:val="6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6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3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Уплата налога на имущество организаций и земельного налога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8,0</w:t>
            </w:r>
          </w:p>
        </w:tc>
      </w:tr>
      <w:tr w:rsidR="001B582F" w:rsidRPr="0076313B" w:rsidTr="00072F15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68,0</w:t>
            </w:r>
          </w:p>
        </w:tc>
      </w:tr>
      <w:tr w:rsidR="001B582F" w:rsidRPr="0076313B" w:rsidTr="00072F15">
        <w:trPr>
          <w:trHeight w:val="3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,0</w:t>
            </w:r>
          </w:p>
        </w:tc>
      </w:tr>
      <w:tr w:rsidR="001B582F" w:rsidRPr="0076313B" w:rsidTr="00072F15">
        <w:trPr>
          <w:trHeight w:val="1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,0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Обеспечение пр</w:t>
            </w:r>
            <w:r>
              <w:rPr>
                <w:b/>
                <w:sz w:val="20"/>
                <w:szCs w:val="20"/>
              </w:rPr>
              <w:t>оведения выборов и референдумов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,0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 xml:space="preserve">Проведение выборов в исполнительные, законодательные </w:t>
            </w:r>
            <w:r w:rsidRPr="0076313B">
              <w:rPr>
                <w:b/>
                <w:i/>
                <w:sz w:val="20"/>
                <w:szCs w:val="20"/>
              </w:rPr>
              <w:lastRenderedPageBreak/>
              <w:t>(представительные) органы муниципальной власти администрации Казского городского поселения в рамках ведомственной целевой программы «администрации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76313B" w:rsidTr="00072F15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Резервные фонды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Резервный фонд администрации Казского городского поселения в рамках ведомственной целевой программы «администрации Казского городского поселения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EE325E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EE325E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1,1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»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51,1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51,1</w:t>
            </w:r>
          </w:p>
        </w:tc>
      </w:tr>
      <w:tr w:rsidR="001B582F" w:rsidRPr="0076313B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F33F82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,1</w:t>
            </w:r>
          </w:p>
        </w:tc>
      </w:tr>
      <w:tr w:rsidR="001B582F" w:rsidRPr="0076313B" w:rsidTr="00072F15">
        <w:trPr>
          <w:trHeight w:val="25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НАЦИОНАЛЬНАЯ ОБОРОН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56084A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76313B" w:rsidTr="00072F15">
        <w:trPr>
          <w:jc w:val="center"/>
        </w:trPr>
        <w:tc>
          <w:tcPr>
            <w:tcW w:w="3651" w:type="dxa"/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1B582F" w:rsidRPr="0076313B" w:rsidRDefault="0056084A" w:rsidP="001B58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76313B" w:rsidTr="00072F15">
        <w:trPr>
          <w:trHeight w:val="19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8F6C15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0</w:t>
            </w:r>
            <w:r w:rsidR="001B582F" w:rsidRPr="0076313B">
              <w:rPr>
                <w:b/>
                <w:i/>
                <w:sz w:val="20"/>
                <w:szCs w:val="20"/>
              </w:rPr>
              <w:t>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8F6C15" w:rsidRPr="0076313B" w:rsidTr="00072F15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8F6C15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87,0</w:t>
            </w:r>
          </w:p>
        </w:tc>
      </w:tr>
      <w:tr w:rsidR="008F6C15" w:rsidRPr="0076313B" w:rsidTr="00072F15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3,0</w:t>
            </w:r>
          </w:p>
        </w:tc>
      </w:tr>
      <w:tr w:rsidR="008F6C15" w:rsidRPr="0076313B" w:rsidTr="00072F15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,0</w:t>
            </w:r>
          </w:p>
        </w:tc>
      </w:tr>
      <w:tr w:rsidR="008F6C15" w:rsidRPr="0076313B" w:rsidTr="00072F15">
        <w:trPr>
          <w:trHeight w:val="41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8F6C15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2,0</w:t>
            </w:r>
          </w:p>
        </w:tc>
      </w:tr>
      <w:tr w:rsidR="008F6C15" w:rsidRPr="0056084A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,0</w:t>
            </w:r>
          </w:p>
        </w:tc>
      </w:tr>
      <w:tr w:rsidR="008F6C15" w:rsidRPr="0056084A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8F6C15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85523A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 w:rsidRPr="0085523A">
              <w:rPr>
                <w:i/>
                <w:sz w:val="20"/>
                <w:szCs w:val="20"/>
              </w:rPr>
              <w:t>4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56084A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56084A">
              <w:rPr>
                <w:i/>
                <w:sz w:val="20"/>
                <w:szCs w:val="20"/>
              </w:rPr>
              <w:t>72,0</w:t>
            </w:r>
          </w:p>
        </w:tc>
      </w:tr>
      <w:tr w:rsidR="008F6C15" w:rsidRPr="0076313B" w:rsidTr="00072F15">
        <w:trPr>
          <w:trHeight w:val="224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3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85523A" w:rsidRDefault="008F6C15" w:rsidP="001B582F">
            <w:pPr>
              <w:jc w:val="center"/>
              <w:rPr>
                <w:sz w:val="20"/>
                <w:szCs w:val="20"/>
              </w:rPr>
            </w:pPr>
            <w:r w:rsidRPr="0085523A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</w:tr>
      <w:tr w:rsidR="008F6C15" w:rsidRPr="0076313B" w:rsidTr="00072F15">
        <w:trPr>
          <w:trHeight w:val="54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85523A" w:rsidRDefault="008F6C15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,0</w:t>
            </w:r>
          </w:p>
        </w:tc>
      </w:tr>
      <w:tr w:rsidR="008F6C15" w:rsidRPr="0076313B" w:rsidTr="00072F15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85523A" w:rsidRDefault="008F6C15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,0</w:t>
            </w:r>
          </w:p>
        </w:tc>
      </w:tr>
      <w:tr w:rsidR="008F6C15" w:rsidRPr="0076313B" w:rsidTr="00072F15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85523A" w:rsidRDefault="008F6C15" w:rsidP="001B582F">
            <w:pPr>
              <w:jc w:val="center"/>
              <w:rPr>
                <w:sz w:val="20"/>
                <w:szCs w:val="20"/>
              </w:rPr>
            </w:pPr>
            <w:r w:rsidRPr="0085523A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,0</w:t>
            </w:r>
          </w:p>
        </w:tc>
      </w:tr>
      <w:tr w:rsidR="008F6C15" w:rsidRPr="0076313B" w:rsidTr="00072F15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85523A" w:rsidRDefault="0056084A" w:rsidP="001B582F">
            <w:pPr>
              <w:jc w:val="center"/>
              <w:rPr>
                <w:sz w:val="20"/>
                <w:szCs w:val="20"/>
              </w:rPr>
            </w:pPr>
            <w:r w:rsidRPr="0085523A">
              <w:rPr>
                <w:sz w:val="20"/>
                <w:szCs w:val="20"/>
              </w:rPr>
              <w:t>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6,0</w:t>
            </w:r>
          </w:p>
        </w:tc>
      </w:tr>
      <w:tr w:rsidR="001B582F" w:rsidRPr="0076313B" w:rsidTr="00072F15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85523A" w:rsidRDefault="0085523A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45,0</w:t>
            </w:r>
          </w:p>
        </w:tc>
      </w:tr>
      <w:tr w:rsidR="001B582F" w:rsidRPr="0076313B" w:rsidTr="00072F15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56084A" w:rsidRDefault="001B582F" w:rsidP="001B582F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85523A" w:rsidRDefault="00052592" w:rsidP="001B582F">
            <w:pPr>
              <w:jc w:val="center"/>
              <w:rPr>
                <w:b/>
                <w:sz w:val="20"/>
                <w:szCs w:val="20"/>
              </w:rPr>
            </w:pPr>
            <w:r w:rsidRPr="0085523A">
              <w:rPr>
                <w:b/>
                <w:sz w:val="20"/>
                <w:szCs w:val="20"/>
              </w:rPr>
              <w:t>30</w:t>
            </w:r>
            <w:r w:rsidR="001B582F" w:rsidRPr="0085523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85523A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85523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5,0</w:t>
            </w:r>
          </w:p>
        </w:tc>
      </w:tr>
      <w:tr w:rsidR="001B582F" w:rsidRPr="0076313B" w:rsidTr="00072F15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85523A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85523A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85523A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85523A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1B582F" w:rsidRPr="0076313B" w:rsidTr="00072F15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85523A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85523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85523A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85523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85523A" w:rsidRDefault="001B582F" w:rsidP="001B582F">
            <w:pPr>
              <w:jc w:val="center"/>
              <w:rPr>
                <w:sz w:val="20"/>
                <w:szCs w:val="20"/>
              </w:rPr>
            </w:pPr>
            <w:r w:rsidRPr="0085523A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85523A" w:rsidRDefault="001B582F" w:rsidP="001B582F">
            <w:pPr>
              <w:jc w:val="center"/>
              <w:rPr>
                <w:sz w:val="20"/>
                <w:szCs w:val="20"/>
              </w:rPr>
            </w:pPr>
            <w:r w:rsidRPr="0085523A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19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85523A" w:rsidRDefault="0005259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85523A">
              <w:rPr>
                <w:b/>
                <w:i/>
                <w:sz w:val="20"/>
                <w:szCs w:val="20"/>
              </w:rPr>
              <w:t>30</w:t>
            </w:r>
            <w:r w:rsidR="001B582F" w:rsidRPr="0085523A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85523A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85523A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5,0</w:t>
            </w:r>
          </w:p>
        </w:tc>
      </w:tr>
      <w:tr w:rsidR="001B582F" w:rsidRPr="0076313B" w:rsidTr="00072F15">
        <w:trPr>
          <w:trHeight w:val="53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052592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5,0</w:t>
            </w:r>
          </w:p>
        </w:tc>
      </w:tr>
      <w:tr w:rsidR="001B582F" w:rsidRPr="0076313B" w:rsidTr="00072F15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</w:tr>
      <w:tr w:rsidR="0056084A" w:rsidRPr="0076313B" w:rsidTr="00072F15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76313B" w:rsidRDefault="0085523A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76313B" w:rsidRDefault="0056084A" w:rsidP="001B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76313B" w:rsidRDefault="0056084A" w:rsidP="001B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76313B" w:rsidRDefault="0056084A" w:rsidP="001B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76313B" w:rsidRDefault="0056084A" w:rsidP="001B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76313B" w:rsidRDefault="0056084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85523A" w:rsidRDefault="0056084A" w:rsidP="001B582F">
            <w:pPr>
              <w:jc w:val="center"/>
              <w:rPr>
                <w:sz w:val="20"/>
                <w:szCs w:val="20"/>
              </w:rPr>
            </w:pPr>
            <w:r w:rsidRPr="0085523A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76313B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76313B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76313B" w:rsidTr="00072F15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Обеспечение пожарной безопасности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85523A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85523A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20,0</w:t>
            </w:r>
          </w:p>
        </w:tc>
      </w:tr>
      <w:tr w:rsidR="001B582F" w:rsidRPr="0076313B" w:rsidTr="00072F15">
        <w:trPr>
          <w:trHeight w:val="16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lastRenderedPageBreak/>
              <w:t>Расходы на проведения мероприятия «Обеспечение пожарной безопасности» в рамках муниципальной программы</w:t>
            </w:r>
          </w:p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bCs/>
                <w:i/>
                <w:sz w:val="20"/>
                <w:szCs w:val="20"/>
              </w:rPr>
              <w:t>«</w:t>
            </w:r>
            <w:r w:rsidRPr="0076313B">
              <w:rPr>
                <w:b/>
                <w:i/>
                <w:sz w:val="20"/>
                <w:szCs w:val="20"/>
              </w:rPr>
              <w:t>Обеспечение безопасности условий жизни населения и деятельности предприятий в Казском городском поселении» на 2015-2017 г.г.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20,0</w:t>
            </w:r>
          </w:p>
        </w:tc>
      </w:tr>
      <w:tr w:rsidR="001B582F" w:rsidRPr="0076313B" w:rsidTr="00072F15">
        <w:trPr>
          <w:trHeight w:val="51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20,0</w:t>
            </w:r>
          </w:p>
        </w:tc>
      </w:tr>
      <w:tr w:rsidR="001B582F" w:rsidRPr="0076313B" w:rsidTr="00072F15">
        <w:trPr>
          <w:trHeight w:val="4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,0</w:t>
            </w:r>
          </w:p>
        </w:tc>
      </w:tr>
      <w:tr w:rsidR="001B582F" w:rsidRPr="0076313B" w:rsidTr="00072F15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НАЦИОНАЛЬНАЯ ЭКОНОМИК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2F56C3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578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0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641,4</w:t>
            </w:r>
          </w:p>
        </w:tc>
      </w:tr>
      <w:tr w:rsidR="001B582F" w:rsidRPr="0076313B" w:rsidTr="00072F15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Топливно-энергетический комплекс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0,0</w:t>
            </w:r>
          </w:p>
        </w:tc>
      </w:tr>
      <w:tr w:rsidR="001B582F" w:rsidRPr="0076313B" w:rsidTr="00072F15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целевой программы «Администрации Таштагольского муниципального района»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1B582F" w:rsidRPr="0076313B" w:rsidTr="00072F15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0,0</w:t>
            </w:r>
          </w:p>
        </w:tc>
      </w:tr>
      <w:tr w:rsidR="001B582F" w:rsidRPr="0076313B" w:rsidTr="00072F15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0,0</w:t>
            </w:r>
          </w:p>
        </w:tc>
      </w:tr>
      <w:tr w:rsidR="001B582F" w:rsidRPr="0076313B" w:rsidTr="00072F15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2F56C3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428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5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141,4</w:t>
            </w:r>
          </w:p>
        </w:tc>
      </w:tr>
      <w:tr w:rsidR="001B582F" w:rsidRPr="0076313B" w:rsidTr="00072F15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6313B">
              <w:rPr>
                <w:rFonts w:ascii="Times New Roman" w:hAnsi="Times New Roman" w:cs="Times New Roman"/>
                <w:b/>
                <w:i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6313B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76313B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4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6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4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4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40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8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3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3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4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2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2F56C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EE325E">
              <w:rPr>
                <w:b/>
                <w:i/>
                <w:sz w:val="20"/>
                <w:szCs w:val="20"/>
              </w:rPr>
              <w:t>291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641,4</w:t>
            </w:r>
          </w:p>
        </w:tc>
      </w:tr>
      <w:tr w:rsidR="001B582F" w:rsidRPr="0076313B" w:rsidTr="00072F15">
        <w:trPr>
          <w:trHeight w:val="39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807EED" w:rsidP="001B582F">
            <w:pPr>
              <w:jc w:val="center"/>
              <w:rPr>
                <w:i/>
                <w:sz w:val="20"/>
                <w:szCs w:val="20"/>
              </w:rPr>
            </w:pPr>
            <w:r w:rsidRPr="00807EED">
              <w:rPr>
                <w:i/>
                <w:sz w:val="20"/>
                <w:szCs w:val="20"/>
              </w:rPr>
              <w:t>2895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641,4</w:t>
            </w:r>
          </w:p>
        </w:tc>
      </w:tr>
      <w:tr w:rsidR="001B582F" w:rsidRPr="0076313B" w:rsidTr="00072F15">
        <w:trPr>
          <w:trHeight w:val="48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807EE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641,4</w:t>
            </w:r>
          </w:p>
        </w:tc>
      </w:tr>
      <w:tr w:rsidR="00807EED" w:rsidRPr="0076313B" w:rsidTr="00072F15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C117AD" w:rsidRDefault="00C117AD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807EED" w:rsidRDefault="00807EED" w:rsidP="001B582F">
            <w:pPr>
              <w:jc w:val="center"/>
              <w:rPr>
                <w:sz w:val="20"/>
                <w:szCs w:val="20"/>
              </w:rPr>
            </w:pPr>
            <w:r w:rsidRPr="00807EE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807EED" w:rsidRDefault="00807EED" w:rsidP="001B582F">
            <w:pPr>
              <w:jc w:val="center"/>
              <w:rPr>
                <w:sz w:val="20"/>
                <w:szCs w:val="20"/>
              </w:rPr>
            </w:pPr>
            <w:r w:rsidRPr="00807EED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807EED" w:rsidRDefault="00807EED" w:rsidP="001B582F">
            <w:pPr>
              <w:jc w:val="center"/>
              <w:rPr>
                <w:sz w:val="20"/>
                <w:szCs w:val="20"/>
              </w:rPr>
            </w:pPr>
            <w:r w:rsidRPr="00807EED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807EED" w:rsidRDefault="00807EE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807EED" w:rsidRDefault="00807EE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807EED" w:rsidRDefault="00807EE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C117AD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C117AD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76313B" w:rsidTr="00072F15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</w:t>
            </w:r>
            <w:r>
              <w:rPr>
                <w:b/>
                <w:i/>
                <w:sz w:val="20"/>
                <w:szCs w:val="20"/>
              </w:rPr>
              <w:t>го поселения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85523A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EE325E">
              <w:rPr>
                <w:b/>
                <w:i/>
                <w:sz w:val="20"/>
                <w:szCs w:val="20"/>
              </w:rPr>
              <w:t>11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85523A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C117A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1B582F" w:rsidRPr="0076313B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</w:tr>
      <w:tr w:rsidR="00ED2F92" w:rsidRPr="0076313B" w:rsidTr="00072F15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76313B" w:rsidRDefault="0085523A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76313B" w:rsidRDefault="00ED2F9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76313B" w:rsidRDefault="00ED2F9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76313B" w:rsidRDefault="00ED2F9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76313B" w:rsidRDefault="00ED2F9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76313B" w:rsidRDefault="00ED2F9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Default="00ED2F9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76313B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Pr="0076313B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A00627" w:rsidRPr="0076313B" w:rsidTr="00072F15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00627" w:rsidRDefault="00A00627" w:rsidP="00A00627">
            <w:pPr>
              <w:jc w:val="both"/>
              <w:rPr>
                <w:sz w:val="20"/>
                <w:szCs w:val="20"/>
              </w:rPr>
            </w:pPr>
            <w:r w:rsidRPr="00A00627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A00627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A00627">
              <w:rPr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A00627" w:rsidRPr="0076313B" w:rsidRDefault="00A00627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85523A" w:rsidRDefault="00ED2F92" w:rsidP="001B582F">
            <w:pPr>
              <w:jc w:val="center"/>
              <w:rPr>
                <w:sz w:val="20"/>
                <w:szCs w:val="20"/>
              </w:rPr>
            </w:pPr>
            <w:r w:rsidRPr="0085523A">
              <w:rPr>
                <w:sz w:val="20"/>
                <w:szCs w:val="20"/>
              </w:rPr>
              <w:t>10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76313B" w:rsidTr="00072F15">
        <w:trPr>
          <w:trHeight w:val="7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85523A" w:rsidRDefault="00EE325E" w:rsidP="001B582F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EE325E">
              <w:rPr>
                <w:b/>
                <w:sz w:val="20"/>
                <w:szCs w:val="20"/>
              </w:rPr>
              <w:t>10120,3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3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468,61</w:t>
            </w:r>
          </w:p>
        </w:tc>
      </w:tr>
      <w:tr w:rsidR="001B582F" w:rsidRPr="0076313B" w:rsidTr="00072F15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Жилищное хозяйство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EF3182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B582F" w:rsidRPr="0076313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EF31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1B582F" w:rsidRPr="0076313B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EF3182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EF318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582F" w:rsidRPr="0076313B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16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Коммунальное хозяйство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C906E3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4880</w:t>
            </w:r>
            <w:r w:rsidR="001B582F" w:rsidRPr="00EE325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6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600,0</w:t>
            </w:r>
          </w:p>
        </w:tc>
      </w:tr>
      <w:tr w:rsidR="001B582F" w:rsidRPr="0076313B" w:rsidTr="00072F15">
        <w:trPr>
          <w:trHeight w:val="263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C906E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EE325E">
              <w:rPr>
                <w:b/>
                <w:i/>
                <w:sz w:val="20"/>
                <w:szCs w:val="20"/>
              </w:rPr>
              <w:t>22</w:t>
            </w:r>
            <w:r w:rsidR="0096346B" w:rsidRPr="00EE325E">
              <w:rPr>
                <w:b/>
                <w:i/>
                <w:sz w:val="20"/>
                <w:szCs w:val="20"/>
              </w:rPr>
              <w:t>00</w:t>
            </w:r>
            <w:r w:rsidR="001B582F" w:rsidRPr="00EE325E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2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C906E3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96346B">
              <w:rPr>
                <w:i/>
                <w:sz w:val="20"/>
                <w:szCs w:val="20"/>
              </w:rPr>
              <w:t>00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4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C906E3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6346B">
              <w:rPr>
                <w:sz w:val="20"/>
                <w:szCs w:val="20"/>
              </w:rPr>
              <w:t>00</w:t>
            </w:r>
            <w:r w:rsidR="001B582F" w:rsidRPr="0076313B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18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C906E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EE325E">
              <w:rPr>
                <w:b/>
                <w:i/>
                <w:sz w:val="20"/>
                <w:szCs w:val="20"/>
              </w:rPr>
              <w:t>1080</w:t>
            </w:r>
            <w:r w:rsidR="001B582F" w:rsidRPr="00EE325E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C906E3" w:rsidP="001B582F">
            <w:pPr>
              <w:jc w:val="center"/>
              <w:rPr>
                <w:i/>
                <w:sz w:val="20"/>
                <w:szCs w:val="20"/>
              </w:rPr>
            </w:pPr>
            <w:r w:rsidRPr="00EE325E">
              <w:rPr>
                <w:i/>
                <w:sz w:val="20"/>
                <w:szCs w:val="20"/>
              </w:rPr>
              <w:t>1080</w:t>
            </w:r>
            <w:r w:rsidR="001B582F" w:rsidRPr="00EE325E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5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C906E3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1080</w:t>
            </w:r>
            <w:r w:rsidR="001B582F" w:rsidRPr="00EE325E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3C797C" w:rsidTr="00072F15">
        <w:trPr>
          <w:trHeight w:val="26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 xml:space="preserve">Субсидии юридическим лицам </w:t>
            </w:r>
          </w:p>
          <w:p w:rsidR="001B582F" w:rsidRPr="003C797C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EE325E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3C797C" w:rsidTr="00072F15">
        <w:trPr>
          <w:trHeight w:val="112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3C797C" w:rsidTr="00072F15">
        <w:trPr>
          <w:trHeight w:val="8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Безвозмездное перечисление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600,0</w:t>
            </w:r>
          </w:p>
        </w:tc>
      </w:tr>
      <w:tr w:rsidR="001B582F" w:rsidRPr="003C797C" w:rsidTr="00072F15">
        <w:trPr>
          <w:trHeight w:val="6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Муниципальная программа «Подготовка к зиме» на 2015-2017 г.г.</w:t>
            </w:r>
          </w:p>
          <w:p w:rsidR="001B582F" w:rsidRPr="003C797C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EE325E">
              <w:rPr>
                <w:b/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1000,0</w:t>
            </w:r>
          </w:p>
        </w:tc>
      </w:tr>
      <w:tr w:rsidR="001B582F" w:rsidRPr="003C797C" w:rsidTr="00072F15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EE325E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1000,0</w:t>
            </w:r>
          </w:p>
        </w:tc>
      </w:tr>
      <w:tr w:rsidR="001B582F" w:rsidRPr="003C797C" w:rsidTr="00072F15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0,0</w:t>
            </w:r>
          </w:p>
        </w:tc>
      </w:tr>
      <w:tr w:rsidR="001B582F" w:rsidRPr="0076313B" w:rsidTr="00072F15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Благоустройство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EE325E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52</w:t>
            </w:r>
            <w:r w:rsidR="00934B6E" w:rsidRPr="00EE325E">
              <w:rPr>
                <w:b/>
                <w:sz w:val="20"/>
                <w:szCs w:val="20"/>
              </w:rPr>
              <w:t>40,3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7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868,61</w:t>
            </w:r>
          </w:p>
        </w:tc>
      </w:tr>
      <w:tr w:rsidR="001B582F" w:rsidRPr="0076313B" w:rsidTr="00072F15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</w:t>
            </w:r>
            <w:r>
              <w:rPr>
                <w:b/>
                <w:i/>
                <w:sz w:val="20"/>
                <w:szCs w:val="20"/>
              </w:rPr>
              <w:t>гоустройство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072F15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EE325E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EE325E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FA7A76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EE325E">
              <w:rPr>
                <w:b/>
                <w:i/>
                <w:sz w:val="20"/>
                <w:szCs w:val="20"/>
              </w:rPr>
              <w:t>2700</w:t>
            </w:r>
            <w:r w:rsidR="001B582F" w:rsidRPr="00EE325E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400,0</w:t>
            </w:r>
          </w:p>
        </w:tc>
      </w:tr>
      <w:tr w:rsidR="001B582F" w:rsidRPr="0076313B" w:rsidTr="00072F15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FA7A76" w:rsidP="001B582F">
            <w:pPr>
              <w:jc w:val="center"/>
              <w:rPr>
                <w:i/>
                <w:sz w:val="20"/>
                <w:szCs w:val="20"/>
              </w:rPr>
            </w:pPr>
            <w:r w:rsidRPr="00EE325E">
              <w:rPr>
                <w:i/>
                <w:sz w:val="20"/>
                <w:szCs w:val="20"/>
              </w:rPr>
              <w:t>2700</w:t>
            </w:r>
            <w:r w:rsidR="001B582F" w:rsidRPr="00EE325E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400,0</w:t>
            </w:r>
          </w:p>
        </w:tc>
      </w:tr>
      <w:tr w:rsidR="001B582F" w:rsidRPr="0076313B" w:rsidTr="00072F15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0,0</w:t>
            </w:r>
          </w:p>
        </w:tc>
      </w:tr>
      <w:tr w:rsidR="001B582F" w:rsidRPr="0076313B" w:rsidTr="00072F15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269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96346B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21</w:t>
            </w:r>
            <w:r w:rsidR="001B582F" w:rsidRPr="00EE325E">
              <w:rPr>
                <w:sz w:val="20"/>
                <w:szCs w:val="20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00,0</w:t>
            </w:r>
          </w:p>
        </w:tc>
      </w:tr>
      <w:tr w:rsidR="001B582F" w:rsidRPr="0076313B" w:rsidTr="00072F15">
        <w:trPr>
          <w:trHeight w:val="2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3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</w:tr>
      <w:tr w:rsidR="001B582F" w:rsidRPr="0076313B" w:rsidTr="00072F15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7274BA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0</w:t>
            </w:r>
            <w:r w:rsidR="001B582F" w:rsidRPr="00EE325E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0,0</w:t>
            </w:r>
          </w:p>
        </w:tc>
      </w:tr>
      <w:tr w:rsidR="001B582F" w:rsidRPr="0076313B" w:rsidTr="00072F15">
        <w:trPr>
          <w:trHeight w:val="4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7274BA" w:rsidRPr="0076313B" w:rsidTr="00072F15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EE325E" w:rsidRDefault="007274BA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76313B" w:rsidTr="00072F15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Уличное освещение объектов территории Казского городского поселения в рамках муниципальной программы «Благоустройство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9E0F5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EE325E">
              <w:rPr>
                <w:b/>
                <w:i/>
                <w:sz w:val="20"/>
                <w:szCs w:val="20"/>
              </w:rPr>
              <w:t>1762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618,61</w:t>
            </w:r>
          </w:p>
        </w:tc>
      </w:tr>
      <w:tr w:rsidR="001B582F" w:rsidRPr="0076313B" w:rsidTr="00072F15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9E0F53" w:rsidP="001B582F">
            <w:pPr>
              <w:jc w:val="center"/>
              <w:rPr>
                <w:i/>
                <w:sz w:val="20"/>
                <w:szCs w:val="20"/>
              </w:rPr>
            </w:pPr>
            <w:r w:rsidRPr="00EE325E">
              <w:rPr>
                <w:i/>
                <w:sz w:val="20"/>
                <w:szCs w:val="20"/>
              </w:rPr>
              <w:t>1762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18,61</w:t>
            </w:r>
          </w:p>
        </w:tc>
      </w:tr>
      <w:tr w:rsidR="001B582F" w:rsidRPr="0076313B" w:rsidTr="00072F15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3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7274BA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104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0,0</w:t>
            </w:r>
          </w:p>
        </w:tc>
      </w:tr>
      <w:tr w:rsidR="001B582F" w:rsidRPr="0076313B" w:rsidTr="00072F15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730E4A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2</w:t>
            </w:r>
            <w:r w:rsidR="001B582F" w:rsidRPr="00EE325E">
              <w:rPr>
                <w:sz w:val="20"/>
                <w:szCs w:val="20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ED20D1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51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8,61</w:t>
            </w:r>
          </w:p>
        </w:tc>
      </w:tr>
      <w:tr w:rsidR="001B582F" w:rsidRPr="0076313B" w:rsidTr="00072F15">
        <w:trPr>
          <w:trHeight w:val="5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зеленение территории Казского городского поселения в рамках муниципальной программы «Бла</w:t>
            </w:r>
            <w:r>
              <w:rPr>
                <w:b/>
                <w:i/>
                <w:sz w:val="20"/>
                <w:szCs w:val="20"/>
              </w:rPr>
              <w:t>гоустройство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EE325E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76313B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76313B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</w:tr>
      <w:tr w:rsidR="001B582F" w:rsidRPr="0076313B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организации и содержанию мест захоронения в рамках муниципальной программы «Бла</w:t>
            </w:r>
            <w:r>
              <w:rPr>
                <w:b/>
                <w:i/>
                <w:sz w:val="20"/>
                <w:szCs w:val="20"/>
              </w:rPr>
              <w:t>гоустройство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D4356A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EE325E">
              <w:rPr>
                <w:b/>
                <w:i/>
                <w:sz w:val="20"/>
                <w:szCs w:val="20"/>
              </w:rPr>
              <w:t>6</w:t>
            </w:r>
            <w:r w:rsidR="009E0F53" w:rsidRPr="00EE325E">
              <w:rPr>
                <w:b/>
                <w:i/>
                <w:sz w:val="20"/>
                <w:szCs w:val="20"/>
              </w:rPr>
              <w:t>77,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76313B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D4356A" w:rsidP="001B582F">
            <w:pPr>
              <w:jc w:val="center"/>
              <w:rPr>
                <w:i/>
                <w:sz w:val="20"/>
                <w:szCs w:val="20"/>
              </w:rPr>
            </w:pPr>
            <w:r w:rsidRPr="00EE325E">
              <w:rPr>
                <w:i/>
                <w:sz w:val="20"/>
                <w:szCs w:val="20"/>
              </w:rPr>
              <w:t>6</w:t>
            </w:r>
            <w:r w:rsidR="009E0F53" w:rsidRPr="00EE325E">
              <w:rPr>
                <w:i/>
                <w:sz w:val="20"/>
                <w:szCs w:val="20"/>
              </w:rPr>
              <w:t>77,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76313B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4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00,0</w:t>
            </w:r>
          </w:p>
        </w:tc>
      </w:tr>
      <w:tr w:rsidR="00E67C00" w:rsidRPr="0076313B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EE325E" w:rsidRDefault="00D4356A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2</w:t>
            </w:r>
            <w:r w:rsidR="00ED20D1" w:rsidRPr="00EE325E">
              <w:rPr>
                <w:sz w:val="20"/>
                <w:szCs w:val="20"/>
              </w:rPr>
              <w:t>77,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76313B" w:rsidTr="00072F15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ОБРАЗОВАНИЕ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76313B" w:rsidTr="00072F15">
        <w:trPr>
          <w:trHeight w:val="2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76313B" w:rsidTr="00072F15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40,0</w:t>
            </w:r>
          </w:p>
        </w:tc>
      </w:tr>
      <w:tr w:rsidR="001B582F" w:rsidRPr="0076313B" w:rsidTr="00072F15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40,0</w:t>
            </w:r>
          </w:p>
        </w:tc>
      </w:tr>
      <w:tr w:rsidR="001B582F" w:rsidRPr="0076313B" w:rsidTr="00072F15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0,0</w:t>
            </w:r>
          </w:p>
        </w:tc>
      </w:tr>
      <w:tr w:rsidR="001B582F" w:rsidRPr="0076313B" w:rsidTr="00072F15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КУЛЬТУРА, КИНЕМАТОГРАФИЯ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940,4</w:t>
            </w:r>
          </w:p>
        </w:tc>
      </w:tr>
      <w:tr w:rsidR="001B582F" w:rsidRPr="0076313B" w:rsidTr="00072F15">
        <w:trPr>
          <w:trHeight w:val="156"/>
          <w:jc w:val="center"/>
        </w:trPr>
        <w:tc>
          <w:tcPr>
            <w:tcW w:w="3651" w:type="dxa"/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440,4</w:t>
            </w:r>
          </w:p>
        </w:tc>
      </w:tr>
      <w:tr w:rsidR="001B582F" w:rsidRPr="0076313B" w:rsidTr="00072F15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подведомственных учреждений библиотек в рамках ведомственной целевой программы «Культура Таштагольского муниципального района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4356A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D4356A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398,0</w:t>
            </w:r>
          </w:p>
        </w:tc>
      </w:tr>
      <w:tr w:rsidR="001B582F" w:rsidRPr="0076313B" w:rsidTr="00072F15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4356A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D4356A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398,0</w:t>
            </w:r>
          </w:p>
        </w:tc>
      </w:tr>
      <w:tr w:rsidR="001B582F" w:rsidRPr="0076313B" w:rsidTr="00072F15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4356A" w:rsidRDefault="001B582F" w:rsidP="001B582F">
            <w:pPr>
              <w:jc w:val="center"/>
              <w:rPr>
                <w:sz w:val="20"/>
                <w:szCs w:val="20"/>
              </w:rPr>
            </w:pPr>
            <w:r w:rsidRPr="00D4356A">
              <w:rPr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98,0</w:t>
            </w:r>
          </w:p>
        </w:tc>
      </w:tr>
      <w:tr w:rsidR="001B582F" w:rsidRPr="0076313B" w:rsidTr="00072F15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Таштагольского муниципального района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4356A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D4356A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42,4</w:t>
            </w:r>
          </w:p>
        </w:tc>
      </w:tr>
      <w:tr w:rsidR="001B582F" w:rsidRPr="0076313B" w:rsidTr="00072F15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42,4</w:t>
            </w:r>
          </w:p>
        </w:tc>
      </w:tr>
      <w:tr w:rsidR="001B582F" w:rsidRPr="0076313B" w:rsidTr="00072F15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42,4</w:t>
            </w:r>
          </w:p>
        </w:tc>
      </w:tr>
      <w:tr w:rsidR="001B582F" w:rsidRPr="0076313B" w:rsidTr="00072F15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C797C">
              <w:rPr>
                <w:b/>
                <w:sz w:val="20"/>
                <w:szCs w:val="20"/>
              </w:rPr>
              <w:t>Культура</w:t>
            </w:r>
          </w:p>
          <w:p w:rsidR="001B582F" w:rsidRPr="003C797C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C797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C797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C797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4356A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D4356A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C797C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C797C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3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Муниципальная программа «Развитие культуры» на 2015-2017 г.г.</w:t>
            </w:r>
          </w:p>
          <w:p w:rsidR="001B582F" w:rsidRPr="003C797C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4356A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D4356A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4356A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D4356A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23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4356A" w:rsidRDefault="001B582F" w:rsidP="001B582F">
            <w:pPr>
              <w:jc w:val="center"/>
              <w:rPr>
                <w:sz w:val="20"/>
                <w:szCs w:val="20"/>
              </w:rPr>
            </w:pPr>
            <w:r w:rsidRPr="00D4356A">
              <w:rPr>
                <w:sz w:val="20"/>
                <w:szCs w:val="20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00,0</w:t>
            </w:r>
          </w:p>
        </w:tc>
      </w:tr>
      <w:tr w:rsidR="001B582F" w:rsidRPr="0076313B" w:rsidTr="00072F15">
        <w:trPr>
          <w:trHeight w:val="2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4356A" w:rsidRDefault="001B582F" w:rsidP="001B582F">
            <w:pPr>
              <w:jc w:val="center"/>
              <w:rPr>
                <w:sz w:val="20"/>
                <w:szCs w:val="20"/>
              </w:rPr>
            </w:pPr>
            <w:r w:rsidRPr="00D4356A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4356A" w:rsidRDefault="001B582F" w:rsidP="001B582F">
            <w:pPr>
              <w:jc w:val="center"/>
              <w:rPr>
                <w:sz w:val="20"/>
                <w:szCs w:val="20"/>
              </w:rPr>
            </w:pPr>
            <w:r w:rsidRPr="00D4356A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5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3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4356A" w:rsidRDefault="001B582F" w:rsidP="001B582F">
            <w:pPr>
              <w:jc w:val="center"/>
              <w:rPr>
                <w:sz w:val="20"/>
                <w:szCs w:val="20"/>
              </w:rPr>
            </w:pPr>
            <w:r w:rsidRPr="00D4356A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072F15">
        <w:trPr>
          <w:trHeight w:val="20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570,2</w:t>
            </w:r>
          </w:p>
        </w:tc>
      </w:tr>
      <w:tr w:rsidR="001B582F" w:rsidRPr="0076313B" w:rsidTr="00072F15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Физическая культур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EE325E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070,2</w:t>
            </w:r>
          </w:p>
        </w:tc>
      </w:tr>
      <w:tr w:rsidR="001B582F" w:rsidRPr="0076313B" w:rsidTr="00072F15">
        <w:trPr>
          <w:trHeight w:val="15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Таштагольском муниципальном районе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070,2</w:t>
            </w:r>
          </w:p>
        </w:tc>
      </w:tr>
      <w:tr w:rsidR="001B582F" w:rsidRPr="0076313B" w:rsidTr="00072F15">
        <w:trPr>
          <w:trHeight w:val="11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070,2</w:t>
            </w:r>
          </w:p>
        </w:tc>
      </w:tr>
      <w:tr w:rsidR="001B582F" w:rsidRPr="0076313B" w:rsidTr="00072F15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70,2</w:t>
            </w:r>
          </w:p>
        </w:tc>
      </w:tr>
      <w:tr w:rsidR="001B582F" w:rsidRPr="0076313B" w:rsidTr="00072F15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униципальная программа «Развитие физической культуры и спорта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072F15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4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</w:tr>
      <w:tr w:rsidR="001B582F" w:rsidRPr="0076313B" w:rsidTr="00072F15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</w:tr>
      <w:tr w:rsidR="001B582F" w:rsidRPr="0076313B" w:rsidTr="00072F15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</w:tr>
      <w:tr w:rsidR="001B582F" w:rsidRPr="0076313B" w:rsidTr="00072F15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E325E" w:rsidRDefault="001B582F" w:rsidP="001B582F">
            <w:pPr>
              <w:jc w:val="center"/>
              <w:rPr>
                <w:sz w:val="20"/>
                <w:szCs w:val="20"/>
              </w:rPr>
            </w:pPr>
            <w:r w:rsidRPr="00EE325E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</w:tr>
      <w:tr w:rsidR="001B582F" w:rsidRPr="0076313B" w:rsidTr="00072F15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F33F82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76313B" w:rsidTr="00072F15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633631" w:rsidP="001B582F">
            <w:pPr>
              <w:jc w:val="center"/>
              <w:rPr>
                <w:b/>
                <w:sz w:val="20"/>
                <w:szCs w:val="20"/>
              </w:rPr>
            </w:pPr>
            <w:r w:rsidRPr="0063363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76313B" w:rsidTr="00072F15">
        <w:trPr>
          <w:trHeight w:val="13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Дотации на выравнивание уровня бюджетной обеспеченности субъектов Российской Федерации и муниципальных образований (областной бюджет) в рамках непрогра</w:t>
            </w:r>
            <w:r>
              <w:rPr>
                <w:b/>
                <w:i/>
                <w:sz w:val="20"/>
                <w:szCs w:val="20"/>
              </w:rPr>
              <w:t>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633631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1B582F" w:rsidRPr="0076313B" w:rsidTr="00072F15">
        <w:trPr>
          <w:trHeight w:val="17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633631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94,8</w:t>
            </w:r>
          </w:p>
        </w:tc>
      </w:tr>
      <w:tr w:rsidR="001B582F" w:rsidRPr="0076313B" w:rsidTr="00072F15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633631" w:rsidRDefault="00ED20D1" w:rsidP="001B582F">
            <w:pPr>
              <w:jc w:val="center"/>
              <w:rPr>
                <w:sz w:val="20"/>
                <w:szCs w:val="20"/>
              </w:rPr>
            </w:pPr>
            <w:r w:rsidRPr="00633631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8</w:t>
            </w:r>
          </w:p>
        </w:tc>
      </w:tr>
      <w:tr w:rsidR="001B582F" w:rsidRPr="0076313B" w:rsidTr="00072F15">
        <w:trPr>
          <w:trHeight w:val="19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76313B" w:rsidTr="00072F15">
        <w:trPr>
          <w:trHeight w:val="2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76313B" w:rsidTr="00072F15">
        <w:trPr>
          <w:trHeight w:val="13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031,39</w:t>
            </w:r>
          </w:p>
        </w:tc>
      </w:tr>
      <w:tr w:rsidR="001B582F" w:rsidRPr="0076313B" w:rsidTr="00072F15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31,39</w:t>
            </w:r>
          </w:p>
        </w:tc>
      </w:tr>
    </w:tbl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И. Митряйкин</w:t>
      </w: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82F" w:rsidRDefault="001B582F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C40450" w:rsidRDefault="00C40450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582F">
        <w:rPr>
          <w:rFonts w:ascii="Times New Roman" w:hAnsi="Times New Roman" w:cs="Times New Roman"/>
          <w:sz w:val="24"/>
          <w:szCs w:val="24"/>
        </w:rPr>
        <w:tab/>
      </w:r>
      <w:r w:rsidR="001B58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К. Крыжановская</w:t>
      </w:r>
    </w:p>
    <w:p w:rsidR="009A6D02" w:rsidRDefault="009A6D02" w:rsidP="009A6D02">
      <w:pPr>
        <w:tabs>
          <w:tab w:val="left" w:pos="4500"/>
        </w:tabs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ложение № 3</w:t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 решению Совета народных депутатов</w:t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азского городского поселения от «</w:t>
      </w:r>
      <w:r w:rsidR="00CC5025">
        <w:rPr>
          <w:sz w:val="20"/>
          <w:szCs w:val="20"/>
          <w:lang w:eastAsia="en-US"/>
        </w:rPr>
        <w:t>05</w:t>
      </w:r>
      <w:r w:rsidRPr="003C797C">
        <w:rPr>
          <w:sz w:val="20"/>
          <w:szCs w:val="20"/>
          <w:lang w:eastAsia="en-US"/>
        </w:rPr>
        <w:t xml:space="preserve">» </w:t>
      </w:r>
      <w:r w:rsidR="00CC5025">
        <w:rPr>
          <w:sz w:val="20"/>
          <w:szCs w:val="20"/>
          <w:lang w:eastAsia="en-US"/>
        </w:rPr>
        <w:t>мая</w:t>
      </w:r>
      <w:r>
        <w:rPr>
          <w:sz w:val="20"/>
          <w:szCs w:val="20"/>
          <w:lang w:eastAsia="en-US"/>
        </w:rPr>
        <w:t xml:space="preserve"> 2015 года</w:t>
      </w:r>
    </w:p>
    <w:p w:rsidR="009A6D02" w:rsidRDefault="00E6438D" w:rsidP="009A6D02">
      <w:pPr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88</w:t>
      </w:r>
      <w:r w:rsidR="009A6D02" w:rsidRPr="00CD6F21">
        <w:rPr>
          <w:sz w:val="20"/>
          <w:szCs w:val="20"/>
        </w:rPr>
        <w:t xml:space="preserve">«О внесении изменений и дополнений в решение </w:t>
      </w:r>
    </w:p>
    <w:p w:rsidR="009A6D02" w:rsidRDefault="009A6D02" w:rsidP="009A6D02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Совета народных депутатов Казского городского </w:t>
      </w:r>
    </w:p>
    <w:p w:rsidR="009A6D02" w:rsidRDefault="009A6D02" w:rsidP="009A6D02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поселения от 26.12.2014 г. № 177 «О бюджете Муниципального </w:t>
      </w:r>
    </w:p>
    <w:p w:rsidR="009A6D02" w:rsidRDefault="009A6D02" w:rsidP="009A6D02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образования «Казского городского поселения» на 2015 год </w:t>
      </w:r>
    </w:p>
    <w:p w:rsidR="009A6D02" w:rsidRPr="00CD6F21" w:rsidRDefault="009A6D02" w:rsidP="009A6D02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>и на плановый период 2016 и 2017 годы»</w:t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ложение № 1</w:t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 решению Совета народных депутатов</w:t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№ 177 «О бюджете Муниципального образования</w:t>
      </w:r>
    </w:p>
    <w:p w:rsidR="009A6D02" w:rsidRDefault="009A6D02" w:rsidP="009A6D02">
      <w:pPr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«Казского городского поселения на 2015 год и</w:t>
      </w:r>
    </w:p>
    <w:p w:rsidR="005A0777" w:rsidRPr="005A0777" w:rsidRDefault="009A6D02" w:rsidP="009A6D02">
      <w:pPr>
        <w:jc w:val="right"/>
      </w:pPr>
      <w:r>
        <w:rPr>
          <w:sz w:val="20"/>
          <w:szCs w:val="20"/>
          <w:lang w:eastAsia="en-US"/>
        </w:rPr>
        <w:t>плановый период 2016 и 2017 годы»</w:t>
      </w:r>
    </w:p>
    <w:p w:rsidR="005A0777" w:rsidRPr="005A0777" w:rsidRDefault="005A0777" w:rsidP="005A0777">
      <w:pPr>
        <w:jc w:val="right"/>
      </w:pPr>
    </w:p>
    <w:p w:rsidR="005A0777" w:rsidRPr="005A0777" w:rsidRDefault="005A0777" w:rsidP="005A0777">
      <w:pPr>
        <w:tabs>
          <w:tab w:val="left" w:pos="4500"/>
        </w:tabs>
        <w:jc w:val="center"/>
        <w:rPr>
          <w:b/>
        </w:rPr>
      </w:pPr>
      <w:r w:rsidRPr="005A0777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</w:p>
    <w:p w:rsidR="005A0777" w:rsidRPr="005A0777" w:rsidRDefault="005A0777" w:rsidP="005A0777">
      <w:pPr>
        <w:tabs>
          <w:tab w:val="left" w:pos="4500"/>
        </w:tabs>
        <w:jc w:val="both"/>
        <w:rPr>
          <w:b/>
        </w:rPr>
      </w:pPr>
    </w:p>
    <w:p w:rsidR="005A0777" w:rsidRPr="005A0777" w:rsidRDefault="005A0777" w:rsidP="005A0777">
      <w:pPr>
        <w:tabs>
          <w:tab w:val="left" w:pos="4500"/>
        </w:tabs>
        <w:jc w:val="both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410"/>
        <w:gridCol w:w="6521"/>
      </w:tblGrid>
      <w:tr w:rsidR="005A0777" w:rsidRPr="005A0777" w:rsidTr="005A0777">
        <w:trPr>
          <w:trHeight w:val="418"/>
        </w:trPr>
        <w:tc>
          <w:tcPr>
            <w:tcW w:w="4395" w:type="dxa"/>
            <w:gridSpan w:val="2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6521" w:type="dxa"/>
            <w:vMerge w:val="restart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Наименование главных администраторов доходов</w:t>
            </w:r>
          </w:p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5A0777" w:rsidRPr="005A0777" w:rsidTr="005A0777">
        <w:trPr>
          <w:trHeight w:val="666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главного</w:t>
            </w:r>
          </w:p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администратора</w:t>
            </w:r>
          </w:p>
          <w:p w:rsidR="005A0777" w:rsidRPr="005A0777" w:rsidRDefault="005A0777" w:rsidP="005A0777">
            <w:pPr>
              <w:jc w:val="center"/>
            </w:pPr>
            <w:r w:rsidRPr="005A0777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доходов бюджета</w:t>
            </w:r>
          </w:p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поселения</w:t>
            </w:r>
          </w:p>
        </w:tc>
        <w:tc>
          <w:tcPr>
            <w:tcW w:w="6521" w:type="dxa"/>
            <w:vMerge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</w:p>
        </w:tc>
      </w:tr>
      <w:tr w:rsidR="005A0777" w:rsidRPr="005A0777" w:rsidTr="005A0777">
        <w:trPr>
          <w:trHeight w:val="31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5A0777" w:rsidRPr="005A0777" w:rsidTr="005A0777">
        <w:trPr>
          <w:trHeight w:val="31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3</w:t>
            </w:r>
          </w:p>
        </w:tc>
      </w:tr>
      <w:tr w:rsidR="005A0777" w:rsidRPr="005A0777" w:rsidTr="005A0777">
        <w:trPr>
          <w:trHeight w:val="88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</w:p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</w:p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08 04020 01 1000 11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овершение нотариальных действий.</w:t>
            </w:r>
          </w:p>
        </w:tc>
      </w:tr>
      <w:tr w:rsidR="005A0777" w:rsidRPr="005A0777" w:rsidTr="005A0777">
        <w:trPr>
          <w:trHeight w:val="88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1 05013 13 0000 120</w:t>
            </w:r>
          </w:p>
        </w:tc>
        <w:tc>
          <w:tcPr>
            <w:tcW w:w="6521" w:type="dxa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A0777" w:rsidRPr="005A0777" w:rsidTr="005A0777">
        <w:trPr>
          <w:trHeight w:val="44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1 05075 13 0000 120</w:t>
            </w:r>
          </w:p>
        </w:tc>
        <w:tc>
          <w:tcPr>
            <w:tcW w:w="6521" w:type="dxa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A0777" w:rsidRPr="005A0777" w:rsidTr="005A0777">
        <w:trPr>
          <w:trHeight w:val="44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2 04051 13 0000 120</w:t>
            </w:r>
          </w:p>
        </w:tc>
        <w:tc>
          <w:tcPr>
            <w:tcW w:w="6521" w:type="dxa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5A0777" w:rsidRPr="005A0777" w:rsidTr="005A0777">
        <w:trPr>
          <w:trHeight w:val="348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3 01995 13 0000 13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5A0777" w:rsidRPr="005A0777" w:rsidTr="005A0777">
        <w:trPr>
          <w:trHeight w:val="33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3 02995 13 0000 13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5A0777" w:rsidRPr="005A0777" w:rsidTr="005A0777">
        <w:trPr>
          <w:trHeight w:val="33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4 02053 13 0000 14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0777" w:rsidRPr="005A0777" w:rsidTr="005A0777">
        <w:trPr>
          <w:trHeight w:val="33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4 06013 13 0000 14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076AF" w:rsidRPr="005A0777" w:rsidTr="005A0777">
        <w:trPr>
          <w:trHeight w:val="335"/>
        </w:trPr>
        <w:tc>
          <w:tcPr>
            <w:tcW w:w="1985" w:type="dxa"/>
            <w:vAlign w:val="center"/>
          </w:tcPr>
          <w:p w:rsidR="003076AF" w:rsidRPr="005A0777" w:rsidRDefault="003076AF" w:rsidP="005A0777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3076AF" w:rsidRPr="005A0777" w:rsidRDefault="003076AF" w:rsidP="005A0777">
            <w:pPr>
              <w:jc w:val="center"/>
            </w:pPr>
            <w:r>
              <w:rPr>
                <w:sz w:val="22"/>
                <w:szCs w:val="22"/>
              </w:rPr>
              <w:t>1 16 51040 02 0000 140</w:t>
            </w:r>
          </w:p>
        </w:tc>
        <w:tc>
          <w:tcPr>
            <w:tcW w:w="6521" w:type="dxa"/>
            <w:vAlign w:val="center"/>
          </w:tcPr>
          <w:p w:rsidR="003076AF" w:rsidRPr="005A0777" w:rsidRDefault="003076AF" w:rsidP="005A0777">
            <w:r w:rsidRPr="00A94357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5A0777" w:rsidRPr="005A0777" w:rsidTr="005A0777">
        <w:trPr>
          <w:trHeight w:val="33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6 90050 13 0000 14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A0777" w:rsidRPr="005A0777" w:rsidTr="005A0777">
        <w:trPr>
          <w:trHeight w:val="283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7 01050 13 0000 180</w:t>
            </w:r>
          </w:p>
        </w:tc>
        <w:tc>
          <w:tcPr>
            <w:tcW w:w="6521" w:type="dxa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5A0777" w:rsidRPr="005A0777" w:rsidTr="005A0777">
        <w:trPr>
          <w:trHeight w:val="283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7 05050 13 0000 180</w:t>
            </w:r>
          </w:p>
        </w:tc>
        <w:tc>
          <w:tcPr>
            <w:tcW w:w="6521" w:type="dxa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5A0777" w:rsidRPr="005A0777" w:rsidTr="005A0777">
        <w:trPr>
          <w:trHeight w:val="222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1001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A0777" w:rsidRPr="005A0777" w:rsidTr="005A0777">
        <w:trPr>
          <w:trHeight w:val="323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2999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5A0777" w:rsidRPr="005A0777" w:rsidTr="005A0777">
        <w:trPr>
          <w:trHeight w:val="450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3015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0777" w:rsidRPr="005A0777" w:rsidTr="005A0777">
        <w:trPr>
          <w:trHeight w:val="450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3024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A0777" w:rsidRPr="005A0777" w:rsidTr="005A0777"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4012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A0777" w:rsidRPr="005A0777" w:rsidTr="005A0777">
        <w:trPr>
          <w:trHeight w:val="62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4014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0777" w:rsidRPr="005A0777" w:rsidTr="005A0777">
        <w:trPr>
          <w:trHeight w:val="62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4029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Межбюджетные трансферты, передаваемые бюджетам городских поселений на реализацию дополнительных мероприятий в сфере занятости населения</w:t>
            </w:r>
          </w:p>
        </w:tc>
      </w:tr>
      <w:tr w:rsidR="005A0777" w:rsidRPr="005A0777" w:rsidTr="005A0777">
        <w:trPr>
          <w:trHeight w:val="167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4999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A0777" w:rsidRPr="005A0777" w:rsidTr="005A0777">
        <w:trPr>
          <w:trHeight w:val="461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7 05030 13 0000 18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5A0777" w:rsidRPr="005A0777" w:rsidTr="005A0777">
        <w:trPr>
          <w:trHeight w:val="762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autoSpaceDE w:val="0"/>
              <w:autoSpaceDN w:val="0"/>
              <w:adjustRightInd w:val="0"/>
              <w:jc w:val="center"/>
            </w:pPr>
            <w:r w:rsidRPr="005A0777">
              <w:rPr>
                <w:sz w:val="22"/>
                <w:szCs w:val="22"/>
              </w:rPr>
              <w:t>2 08 05000 13 0000 18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pPr>
              <w:autoSpaceDE w:val="0"/>
              <w:autoSpaceDN w:val="0"/>
              <w:adjustRightInd w:val="0"/>
            </w:pPr>
            <w:r w:rsidRPr="005A0777">
              <w:rPr>
                <w:sz w:val="22"/>
                <w:szCs w:val="22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0777" w:rsidRPr="005A0777" w:rsidTr="005A0777">
        <w:trPr>
          <w:trHeight w:val="499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autoSpaceDE w:val="0"/>
              <w:autoSpaceDN w:val="0"/>
              <w:adjustRightInd w:val="0"/>
              <w:jc w:val="center"/>
            </w:pPr>
            <w:r w:rsidRPr="005A0777">
              <w:rPr>
                <w:sz w:val="22"/>
                <w:szCs w:val="22"/>
              </w:rPr>
              <w:t>2 19 05000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pPr>
              <w:autoSpaceDE w:val="0"/>
              <w:autoSpaceDN w:val="0"/>
              <w:adjustRightInd w:val="0"/>
            </w:pPr>
            <w:r w:rsidRPr="005A077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A0777" w:rsidRPr="005A0777" w:rsidRDefault="005A0777" w:rsidP="005A0777">
      <w:pPr>
        <w:outlineLvl w:val="0"/>
      </w:pPr>
    </w:p>
    <w:p w:rsidR="005A0777" w:rsidRPr="005A0777" w:rsidRDefault="005A0777" w:rsidP="005A0777">
      <w:r w:rsidRPr="005A0777">
        <w:t>Председатель Совета народных депутатов</w:t>
      </w:r>
    </w:p>
    <w:p w:rsidR="005A0777" w:rsidRDefault="005A0777" w:rsidP="005A0777">
      <w:r w:rsidRPr="005A0777">
        <w:t>Казского городског</w:t>
      </w:r>
      <w:r w:rsidR="00BB5158">
        <w:t>о поселения</w:t>
      </w:r>
      <w:r w:rsidR="00BB5158">
        <w:tab/>
      </w:r>
      <w:r w:rsidR="00BB5158">
        <w:tab/>
      </w:r>
      <w:r w:rsidR="00BB5158">
        <w:tab/>
      </w:r>
      <w:r w:rsidR="00BB5158">
        <w:tab/>
      </w:r>
      <w:r w:rsidR="00BB5158">
        <w:tab/>
      </w:r>
      <w:r w:rsidR="00BB5158">
        <w:tab/>
        <w:t>С.И. Митряйкин</w:t>
      </w:r>
    </w:p>
    <w:p w:rsidR="00BB5158" w:rsidRPr="005A0777" w:rsidRDefault="00BB5158" w:rsidP="005A0777"/>
    <w:p w:rsidR="005A0777" w:rsidRPr="005A0777" w:rsidRDefault="005A0777" w:rsidP="005A0777">
      <w:r w:rsidRPr="005A0777">
        <w:t>Глава Казского</w:t>
      </w:r>
    </w:p>
    <w:p w:rsidR="005A0777" w:rsidRPr="005A0777" w:rsidRDefault="005A0777" w:rsidP="005A0777">
      <w:r w:rsidRPr="005A0777">
        <w:t>городского поселения</w:t>
      </w:r>
      <w:r w:rsidRPr="005A0777">
        <w:tab/>
      </w:r>
      <w:r w:rsidRPr="005A0777">
        <w:tab/>
      </w:r>
      <w:r w:rsidRPr="005A0777">
        <w:tab/>
      </w:r>
      <w:r w:rsidRPr="005A0777">
        <w:tab/>
      </w:r>
      <w:r w:rsidRPr="005A0777">
        <w:tab/>
      </w:r>
      <w:r w:rsidRPr="005A0777">
        <w:tab/>
      </w:r>
      <w:r w:rsidRPr="005A0777">
        <w:tab/>
        <w:t>Н.К. Крыжановская</w:t>
      </w:r>
    </w:p>
    <w:sectPr w:rsidR="005A0777" w:rsidRPr="005A0777" w:rsidSect="00BC1A5E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242" w:rsidRDefault="00F80242" w:rsidP="005B3B3C">
      <w:r>
        <w:separator/>
      </w:r>
    </w:p>
  </w:endnote>
  <w:endnote w:type="continuationSeparator" w:id="1">
    <w:p w:rsidR="00F80242" w:rsidRDefault="00F80242" w:rsidP="005B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242" w:rsidRDefault="00F80242" w:rsidP="005B3B3C">
      <w:r>
        <w:separator/>
      </w:r>
    </w:p>
  </w:footnote>
  <w:footnote w:type="continuationSeparator" w:id="1">
    <w:p w:rsidR="00F80242" w:rsidRDefault="00F80242" w:rsidP="005B3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23774"/>
    <w:multiLevelType w:val="multilevel"/>
    <w:tmpl w:val="4A9C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BC5"/>
    <w:rsid w:val="000048FC"/>
    <w:rsid w:val="000142C6"/>
    <w:rsid w:val="00014605"/>
    <w:rsid w:val="000155C6"/>
    <w:rsid w:val="00017646"/>
    <w:rsid w:val="00023779"/>
    <w:rsid w:val="0002430C"/>
    <w:rsid w:val="000244AD"/>
    <w:rsid w:val="00034E98"/>
    <w:rsid w:val="00037E73"/>
    <w:rsid w:val="0004387A"/>
    <w:rsid w:val="00047D8A"/>
    <w:rsid w:val="00052592"/>
    <w:rsid w:val="0005687D"/>
    <w:rsid w:val="00060477"/>
    <w:rsid w:val="00062E37"/>
    <w:rsid w:val="0006346F"/>
    <w:rsid w:val="0006376F"/>
    <w:rsid w:val="00072F15"/>
    <w:rsid w:val="00076FEF"/>
    <w:rsid w:val="000834E8"/>
    <w:rsid w:val="00083CED"/>
    <w:rsid w:val="00084ABC"/>
    <w:rsid w:val="000914FF"/>
    <w:rsid w:val="00093D29"/>
    <w:rsid w:val="000A6D1C"/>
    <w:rsid w:val="000B05FB"/>
    <w:rsid w:val="000B6CCD"/>
    <w:rsid w:val="000C6BBB"/>
    <w:rsid w:val="000D5296"/>
    <w:rsid w:val="000D6401"/>
    <w:rsid w:val="000E290B"/>
    <w:rsid w:val="000E75BF"/>
    <w:rsid w:val="000F74DB"/>
    <w:rsid w:val="00102743"/>
    <w:rsid w:val="00113DA1"/>
    <w:rsid w:val="00121EF5"/>
    <w:rsid w:val="001232A9"/>
    <w:rsid w:val="0013442D"/>
    <w:rsid w:val="00137DA4"/>
    <w:rsid w:val="00140647"/>
    <w:rsid w:val="0015391F"/>
    <w:rsid w:val="00160ED7"/>
    <w:rsid w:val="00161EEF"/>
    <w:rsid w:val="001679F7"/>
    <w:rsid w:val="00172819"/>
    <w:rsid w:val="00172A38"/>
    <w:rsid w:val="00175D1F"/>
    <w:rsid w:val="001809C7"/>
    <w:rsid w:val="001834CC"/>
    <w:rsid w:val="00183F66"/>
    <w:rsid w:val="001841CF"/>
    <w:rsid w:val="001858FB"/>
    <w:rsid w:val="001862F7"/>
    <w:rsid w:val="0019002B"/>
    <w:rsid w:val="0019353E"/>
    <w:rsid w:val="001A4A09"/>
    <w:rsid w:val="001A7254"/>
    <w:rsid w:val="001B100A"/>
    <w:rsid w:val="001B27F2"/>
    <w:rsid w:val="001B582F"/>
    <w:rsid w:val="001B61F1"/>
    <w:rsid w:val="001C490D"/>
    <w:rsid w:val="001C5852"/>
    <w:rsid w:val="001C5E90"/>
    <w:rsid w:val="001D127D"/>
    <w:rsid w:val="001D1A7A"/>
    <w:rsid w:val="001D2CE0"/>
    <w:rsid w:val="001D3F88"/>
    <w:rsid w:val="001F67C9"/>
    <w:rsid w:val="002033F7"/>
    <w:rsid w:val="00204EAA"/>
    <w:rsid w:val="00205C1A"/>
    <w:rsid w:val="002108BA"/>
    <w:rsid w:val="00212467"/>
    <w:rsid w:val="00212AF3"/>
    <w:rsid w:val="00215DD5"/>
    <w:rsid w:val="0022278D"/>
    <w:rsid w:val="002338F0"/>
    <w:rsid w:val="00236889"/>
    <w:rsid w:val="00237FD4"/>
    <w:rsid w:val="002466F4"/>
    <w:rsid w:val="0025178C"/>
    <w:rsid w:val="00252B0D"/>
    <w:rsid w:val="00252D35"/>
    <w:rsid w:val="00253FAF"/>
    <w:rsid w:val="00254F9D"/>
    <w:rsid w:val="002576EA"/>
    <w:rsid w:val="002636F8"/>
    <w:rsid w:val="00263B70"/>
    <w:rsid w:val="0026493A"/>
    <w:rsid w:val="0026496C"/>
    <w:rsid w:val="002734ED"/>
    <w:rsid w:val="00287F49"/>
    <w:rsid w:val="00292F61"/>
    <w:rsid w:val="0029482B"/>
    <w:rsid w:val="0029654D"/>
    <w:rsid w:val="0029678F"/>
    <w:rsid w:val="002A04AA"/>
    <w:rsid w:val="002A0F09"/>
    <w:rsid w:val="002A1E4C"/>
    <w:rsid w:val="002A2D4F"/>
    <w:rsid w:val="002A4AFC"/>
    <w:rsid w:val="002B45BE"/>
    <w:rsid w:val="002C3B2A"/>
    <w:rsid w:val="002C3E7F"/>
    <w:rsid w:val="002C60F9"/>
    <w:rsid w:val="002D2F80"/>
    <w:rsid w:val="002D376D"/>
    <w:rsid w:val="002D7622"/>
    <w:rsid w:val="002E0A5E"/>
    <w:rsid w:val="002E1B2E"/>
    <w:rsid w:val="002E53F3"/>
    <w:rsid w:val="002E631D"/>
    <w:rsid w:val="002E7805"/>
    <w:rsid w:val="002F56C3"/>
    <w:rsid w:val="002F7BAD"/>
    <w:rsid w:val="00302833"/>
    <w:rsid w:val="0030379B"/>
    <w:rsid w:val="00303C4C"/>
    <w:rsid w:val="00303E8A"/>
    <w:rsid w:val="00304802"/>
    <w:rsid w:val="00304816"/>
    <w:rsid w:val="00305A0F"/>
    <w:rsid w:val="00305A8A"/>
    <w:rsid w:val="00306957"/>
    <w:rsid w:val="003076AF"/>
    <w:rsid w:val="003114FA"/>
    <w:rsid w:val="00330CC4"/>
    <w:rsid w:val="00333883"/>
    <w:rsid w:val="003452F5"/>
    <w:rsid w:val="00347A73"/>
    <w:rsid w:val="00350EDF"/>
    <w:rsid w:val="00352D30"/>
    <w:rsid w:val="00356183"/>
    <w:rsid w:val="00357FE8"/>
    <w:rsid w:val="003606F9"/>
    <w:rsid w:val="00362345"/>
    <w:rsid w:val="00366BC5"/>
    <w:rsid w:val="00367D2D"/>
    <w:rsid w:val="00375E34"/>
    <w:rsid w:val="003819AE"/>
    <w:rsid w:val="00381BC5"/>
    <w:rsid w:val="00386607"/>
    <w:rsid w:val="00392BA8"/>
    <w:rsid w:val="00395E1A"/>
    <w:rsid w:val="003A1D32"/>
    <w:rsid w:val="003B4438"/>
    <w:rsid w:val="003B4A10"/>
    <w:rsid w:val="003B6A61"/>
    <w:rsid w:val="003B7BD0"/>
    <w:rsid w:val="003C0EF3"/>
    <w:rsid w:val="003C68DB"/>
    <w:rsid w:val="003C797C"/>
    <w:rsid w:val="003C7B3A"/>
    <w:rsid w:val="003D4A35"/>
    <w:rsid w:val="003D537B"/>
    <w:rsid w:val="003E1C46"/>
    <w:rsid w:val="003E3C38"/>
    <w:rsid w:val="003E42E4"/>
    <w:rsid w:val="003E74DF"/>
    <w:rsid w:val="003F70DA"/>
    <w:rsid w:val="00412537"/>
    <w:rsid w:val="00417232"/>
    <w:rsid w:val="00435902"/>
    <w:rsid w:val="004365AD"/>
    <w:rsid w:val="004511A0"/>
    <w:rsid w:val="00455C42"/>
    <w:rsid w:val="0045607B"/>
    <w:rsid w:val="00456215"/>
    <w:rsid w:val="00457A04"/>
    <w:rsid w:val="00460E10"/>
    <w:rsid w:val="004638A2"/>
    <w:rsid w:val="00464099"/>
    <w:rsid w:val="00466B05"/>
    <w:rsid w:val="004670A4"/>
    <w:rsid w:val="0046793D"/>
    <w:rsid w:val="00475B5C"/>
    <w:rsid w:val="00475C85"/>
    <w:rsid w:val="0047620E"/>
    <w:rsid w:val="004813D0"/>
    <w:rsid w:val="0048354D"/>
    <w:rsid w:val="004854AC"/>
    <w:rsid w:val="00491675"/>
    <w:rsid w:val="00496A03"/>
    <w:rsid w:val="00497A2E"/>
    <w:rsid w:val="004A2DC4"/>
    <w:rsid w:val="004A662D"/>
    <w:rsid w:val="004A76E1"/>
    <w:rsid w:val="004B26CF"/>
    <w:rsid w:val="004B41CD"/>
    <w:rsid w:val="004D0B92"/>
    <w:rsid w:val="004D3390"/>
    <w:rsid w:val="004D49A0"/>
    <w:rsid w:val="004D7506"/>
    <w:rsid w:val="004E0C08"/>
    <w:rsid w:val="004E42A4"/>
    <w:rsid w:val="004F57F2"/>
    <w:rsid w:val="0050596F"/>
    <w:rsid w:val="0050754A"/>
    <w:rsid w:val="0051081A"/>
    <w:rsid w:val="00516974"/>
    <w:rsid w:val="00521BC9"/>
    <w:rsid w:val="0052223C"/>
    <w:rsid w:val="005227A8"/>
    <w:rsid w:val="005243AA"/>
    <w:rsid w:val="00524E49"/>
    <w:rsid w:val="0052761A"/>
    <w:rsid w:val="00530047"/>
    <w:rsid w:val="00536AF9"/>
    <w:rsid w:val="0054537E"/>
    <w:rsid w:val="005478E4"/>
    <w:rsid w:val="00554738"/>
    <w:rsid w:val="00554B00"/>
    <w:rsid w:val="0056084A"/>
    <w:rsid w:val="00562766"/>
    <w:rsid w:val="005641E9"/>
    <w:rsid w:val="00564BDF"/>
    <w:rsid w:val="00565505"/>
    <w:rsid w:val="005674A1"/>
    <w:rsid w:val="00571C5F"/>
    <w:rsid w:val="00572949"/>
    <w:rsid w:val="0057639B"/>
    <w:rsid w:val="00581BCB"/>
    <w:rsid w:val="005A0777"/>
    <w:rsid w:val="005A1259"/>
    <w:rsid w:val="005A6C48"/>
    <w:rsid w:val="005B21DB"/>
    <w:rsid w:val="005B3B3C"/>
    <w:rsid w:val="005B3C81"/>
    <w:rsid w:val="005B4F7D"/>
    <w:rsid w:val="005D0674"/>
    <w:rsid w:val="005D0EF5"/>
    <w:rsid w:val="005D19EC"/>
    <w:rsid w:val="005D7436"/>
    <w:rsid w:val="005E0DB2"/>
    <w:rsid w:val="005E27EE"/>
    <w:rsid w:val="005F2334"/>
    <w:rsid w:val="005F30B8"/>
    <w:rsid w:val="005F4EB2"/>
    <w:rsid w:val="005F5C9D"/>
    <w:rsid w:val="005F6D51"/>
    <w:rsid w:val="005F7A5A"/>
    <w:rsid w:val="006017F7"/>
    <w:rsid w:val="006031F6"/>
    <w:rsid w:val="00603E06"/>
    <w:rsid w:val="006052FE"/>
    <w:rsid w:val="00606047"/>
    <w:rsid w:val="00606828"/>
    <w:rsid w:val="00613583"/>
    <w:rsid w:val="006239AA"/>
    <w:rsid w:val="00623D56"/>
    <w:rsid w:val="00631145"/>
    <w:rsid w:val="006312BF"/>
    <w:rsid w:val="00633631"/>
    <w:rsid w:val="00633C00"/>
    <w:rsid w:val="00640C82"/>
    <w:rsid w:val="006418E3"/>
    <w:rsid w:val="00642779"/>
    <w:rsid w:val="00651FAC"/>
    <w:rsid w:val="00664455"/>
    <w:rsid w:val="006757AD"/>
    <w:rsid w:val="006830E2"/>
    <w:rsid w:val="006834DD"/>
    <w:rsid w:val="00690786"/>
    <w:rsid w:val="00690877"/>
    <w:rsid w:val="006920BB"/>
    <w:rsid w:val="00692ED7"/>
    <w:rsid w:val="0069305E"/>
    <w:rsid w:val="006A06D7"/>
    <w:rsid w:val="006B29F4"/>
    <w:rsid w:val="006B4280"/>
    <w:rsid w:val="006B6EDD"/>
    <w:rsid w:val="006C2A03"/>
    <w:rsid w:val="006C38E4"/>
    <w:rsid w:val="006C655E"/>
    <w:rsid w:val="006D0144"/>
    <w:rsid w:val="006D49A1"/>
    <w:rsid w:val="006E4992"/>
    <w:rsid w:val="006E78B5"/>
    <w:rsid w:val="006F30A4"/>
    <w:rsid w:val="00700AA4"/>
    <w:rsid w:val="00703F39"/>
    <w:rsid w:val="00704F69"/>
    <w:rsid w:val="0070788A"/>
    <w:rsid w:val="0071602A"/>
    <w:rsid w:val="00723F3A"/>
    <w:rsid w:val="007274BA"/>
    <w:rsid w:val="00730E4A"/>
    <w:rsid w:val="0074364D"/>
    <w:rsid w:val="00752054"/>
    <w:rsid w:val="00754918"/>
    <w:rsid w:val="0076313B"/>
    <w:rsid w:val="00766988"/>
    <w:rsid w:val="00767775"/>
    <w:rsid w:val="00770F56"/>
    <w:rsid w:val="00772FAD"/>
    <w:rsid w:val="00781FB1"/>
    <w:rsid w:val="00783202"/>
    <w:rsid w:val="00784C59"/>
    <w:rsid w:val="00790BE3"/>
    <w:rsid w:val="00794E9D"/>
    <w:rsid w:val="007A6F53"/>
    <w:rsid w:val="007A7FA5"/>
    <w:rsid w:val="007B054A"/>
    <w:rsid w:val="007B2EB3"/>
    <w:rsid w:val="007B76B9"/>
    <w:rsid w:val="007C08E7"/>
    <w:rsid w:val="007C3E6C"/>
    <w:rsid w:val="007C78C0"/>
    <w:rsid w:val="007D0C8E"/>
    <w:rsid w:val="007D113E"/>
    <w:rsid w:val="007D35A3"/>
    <w:rsid w:val="007D7FA8"/>
    <w:rsid w:val="007F487F"/>
    <w:rsid w:val="007F61D8"/>
    <w:rsid w:val="008009F7"/>
    <w:rsid w:val="00804252"/>
    <w:rsid w:val="00807EED"/>
    <w:rsid w:val="00812C2C"/>
    <w:rsid w:val="00812C6F"/>
    <w:rsid w:val="008159D9"/>
    <w:rsid w:val="00816308"/>
    <w:rsid w:val="00816C3D"/>
    <w:rsid w:val="0082131F"/>
    <w:rsid w:val="00823149"/>
    <w:rsid w:val="00823CA3"/>
    <w:rsid w:val="00827A21"/>
    <w:rsid w:val="00831492"/>
    <w:rsid w:val="008332CB"/>
    <w:rsid w:val="0084626D"/>
    <w:rsid w:val="00850279"/>
    <w:rsid w:val="008503A1"/>
    <w:rsid w:val="0085090D"/>
    <w:rsid w:val="00852630"/>
    <w:rsid w:val="0085269C"/>
    <w:rsid w:val="0085523A"/>
    <w:rsid w:val="008604FF"/>
    <w:rsid w:val="00864D2D"/>
    <w:rsid w:val="00870CFC"/>
    <w:rsid w:val="0087229D"/>
    <w:rsid w:val="00884DBA"/>
    <w:rsid w:val="008953C7"/>
    <w:rsid w:val="008A4384"/>
    <w:rsid w:val="008B5A6C"/>
    <w:rsid w:val="008B7FA4"/>
    <w:rsid w:val="008C0348"/>
    <w:rsid w:val="008C27FE"/>
    <w:rsid w:val="008C2DD2"/>
    <w:rsid w:val="008C7167"/>
    <w:rsid w:val="008D0389"/>
    <w:rsid w:val="008D04B2"/>
    <w:rsid w:val="008E6FA8"/>
    <w:rsid w:val="008F02EC"/>
    <w:rsid w:val="008F3BCA"/>
    <w:rsid w:val="008F49FA"/>
    <w:rsid w:val="008F5089"/>
    <w:rsid w:val="008F6C15"/>
    <w:rsid w:val="009014F0"/>
    <w:rsid w:val="00913A3C"/>
    <w:rsid w:val="00925BA8"/>
    <w:rsid w:val="009263D4"/>
    <w:rsid w:val="009324F0"/>
    <w:rsid w:val="00932C02"/>
    <w:rsid w:val="009343A0"/>
    <w:rsid w:val="00934B6E"/>
    <w:rsid w:val="0093550D"/>
    <w:rsid w:val="009360E1"/>
    <w:rsid w:val="009520B9"/>
    <w:rsid w:val="00952C46"/>
    <w:rsid w:val="00961496"/>
    <w:rsid w:val="009617CC"/>
    <w:rsid w:val="00962268"/>
    <w:rsid w:val="0096346B"/>
    <w:rsid w:val="00964D86"/>
    <w:rsid w:val="0096519D"/>
    <w:rsid w:val="00965AF5"/>
    <w:rsid w:val="00970888"/>
    <w:rsid w:val="00992FA4"/>
    <w:rsid w:val="0099658C"/>
    <w:rsid w:val="009A03C6"/>
    <w:rsid w:val="009A600D"/>
    <w:rsid w:val="009A6D02"/>
    <w:rsid w:val="009C59DD"/>
    <w:rsid w:val="009D2DF4"/>
    <w:rsid w:val="009D490E"/>
    <w:rsid w:val="009D7F41"/>
    <w:rsid w:val="009E0F53"/>
    <w:rsid w:val="009E146C"/>
    <w:rsid w:val="009E449B"/>
    <w:rsid w:val="009E5BC3"/>
    <w:rsid w:val="009E6A6F"/>
    <w:rsid w:val="009F60BE"/>
    <w:rsid w:val="00A00627"/>
    <w:rsid w:val="00A05D4C"/>
    <w:rsid w:val="00A10078"/>
    <w:rsid w:val="00A11C59"/>
    <w:rsid w:val="00A248AE"/>
    <w:rsid w:val="00A250FD"/>
    <w:rsid w:val="00A347DF"/>
    <w:rsid w:val="00A36689"/>
    <w:rsid w:val="00A41636"/>
    <w:rsid w:val="00A43333"/>
    <w:rsid w:val="00A52789"/>
    <w:rsid w:val="00A56F8F"/>
    <w:rsid w:val="00A571DA"/>
    <w:rsid w:val="00A61773"/>
    <w:rsid w:val="00A62F62"/>
    <w:rsid w:val="00A63E52"/>
    <w:rsid w:val="00A64EE2"/>
    <w:rsid w:val="00A6585F"/>
    <w:rsid w:val="00A722E1"/>
    <w:rsid w:val="00A74200"/>
    <w:rsid w:val="00A744FF"/>
    <w:rsid w:val="00A80BA2"/>
    <w:rsid w:val="00A8169F"/>
    <w:rsid w:val="00A833C9"/>
    <w:rsid w:val="00A837F5"/>
    <w:rsid w:val="00A83867"/>
    <w:rsid w:val="00A877B5"/>
    <w:rsid w:val="00A963CD"/>
    <w:rsid w:val="00AA1FA6"/>
    <w:rsid w:val="00AA2AFD"/>
    <w:rsid w:val="00AA4B07"/>
    <w:rsid w:val="00AA611B"/>
    <w:rsid w:val="00AA6B14"/>
    <w:rsid w:val="00AB065E"/>
    <w:rsid w:val="00AB1C3A"/>
    <w:rsid w:val="00AB593F"/>
    <w:rsid w:val="00AB6B88"/>
    <w:rsid w:val="00AD1435"/>
    <w:rsid w:val="00AD3090"/>
    <w:rsid w:val="00AD42BD"/>
    <w:rsid w:val="00AE1858"/>
    <w:rsid w:val="00AE3C98"/>
    <w:rsid w:val="00AE5238"/>
    <w:rsid w:val="00AF517B"/>
    <w:rsid w:val="00AF51EC"/>
    <w:rsid w:val="00B1172F"/>
    <w:rsid w:val="00B11C85"/>
    <w:rsid w:val="00B15555"/>
    <w:rsid w:val="00B21C90"/>
    <w:rsid w:val="00B252B4"/>
    <w:rsid w:val="00B2575A"/>
    <w:rsid w:val="00B3420C"/>
    <w:rsid w:val="00B432B5"/>
    <w:rsid w:val="00B453FD"/>
    <w:rsid w:val="00B46BC5"/>
    <w:rsid w:val="00B510A2"/>
    <w:rsid w:val="00B53B20"/>
    <w:rsid w:val="00B57BC8"/>
    <w:rsid w:val="00B60D3A"/>
    <w:rsid w:val="00B65F31"/>
    <w:rsid w:val="00B67018"/>
    <w:rsid w:val="00B73258"/>
    <w:rsid w:val="00B74FF9"/>
    <w:rsid w:val="00B75316"/>
    <w:rsid w:val="00B7534E"/>
    <w:rsid w:val="00B9467E"/>
    <w:rsid w:val="00B9619C"/>
    <w:rsid w:val="00BA2E42"/>
    <w:rsid w:val="00BA7708"/>
    <w:rsid w:val="00BB48FC"/>
    <w:rsid w:val="00BB5158"/>
    <w:rsid w:val="00BB77A9"/>
    <w:rsid w:val="00BC15B8"/>
    <w:rsid w:val="00BC1A5E"/>
    <w:rsid w:val="00BC2BC9"/>
    <w:rsid w:val="00BC475C"/>
    <w:rsid w:val="00BC5637"/>
    <w:rsid w:val="00BD00CF"/>
    <w:rsid w:val="00BD1D6A"/>
    <w:rsid w:val="00BD2F4A"/>
    <w:rsid w:val="00BD3444"/>
    <w:rsid w:val="00BD5A5D"/>
    <w:rsid w:val="00BD721F"/>
    <w:rsid w:val="00BE50A9"/>
    <w:rsid w:val="00BE7E6A"/>
    <w:rsid w:val="00BF1FCE"/>
    <w:rsid w:val="00BF3B7E"/>
    <w:rsid w:val="00BF44B2"/>
    <w:rsid w:val="00BF4974"/>
    <w:rsid w:val="00BF7044"/>
    <w:rsid w:val="00C01DC7"/>
    <w:rsid w:val="00C055F1"/>
    <w:rsid w:val="00C10EEB"/>
    <w:rsid w:val="00C117AD"/>
    <w:rsid w:val="00C14631"/>
    <w:rsid w:val="00C169F9"/>
    <w:rsid w:val="00C17446"/>
    <w:rsid w:val="00C25B17"/>
    <w:rsid w:val="00C276BF"/>
    <w:rsid w:val="00C30920"/>
    <w:rsid w:val="00C35D7A"/>
    <w:rsid w:val="00C369AC"/>
    <w:rsid w:val="00C40450"/>
    <w:rsid w:val="00C42B60"/>
    <w:rsid w:val="00C47EEA"/>
    <w:rsid w:val="00C5185F"/>
    <w:rsid w:val="00C540BA"/>
    <w:rsid w:val="00C540D4"/>
    <w:rsid w:val="00C54B9B"/>
    <w:rsid w:val="00C54E66"/>
    <w:rsid w:val="00C562B4"/>
    <w:rsid w:val="00C56B00"/>
    <w:rsid w:val="00C60993"/>
    <w:rsid w:val="00C6193A"/>
    <w:rsid w:val="00C61A77"/>
    <w:rsid w:val="00C64EDC"/>
    <w:rsid w:val="00C678E6"/>
    <w:rsid w:val="00C67DEB"/>
    <w:rsid w:val="00C72AD9"/>
    <w:rsid w:val="00C73B92"/>
    <w:rsid w:val="00C85041"/>
    <w:rsid w:val="00C86C81"/>
    <w:rsid w:val="00C906E3"/>
    <w:rsid w:val="00C90B59"/>
    <w:rsid w:val="00C94E60"/>
    <w:rsid w:val="00C96479"/>
    <w:rsid w:val="00CB2271"/>
    <w:rsid w:val="00CB2BF9"/>
    <w:rsid w:val="00CB2EDA"/>
    <w:rsid w:val="00CB58C8"/>
    <w:rsid w:val="00CB5F86"/>
    <w:rsid w:val="00CB6414"/>
    <w:rsid w:val="00CC23A3"/>
    <w:rsid w:val="00CC5025"/>
    <w:rsid w:val="00CD1791"/>
    <w:rsid w:val="00CD684F"/>
    <w:rsid w:val="00CD6C63"/>
    <w:rsid w:val="00CD6F21"/>
    <w:rsid w:val="00CE02CA"/>
    <w:rsid w:val="00CE2175"/>
    <w:rsid w:val="00CE503F"/>
    <w:rsid w:val="00CE61AD"/>
    <w:rsid w:val="00CF2649"/>
    <w:rsid w:val="00D019AC"/>
    <w:rsid w:val="00D071AC"/>
    <w:rsid w:val="00D24269"/>
    <w:rsid w:val="00D2775E"/>
    <w:rsid w:val="00D308B9"/>
    <w:rsid w:val="00D37C2D"/>
    <w:rsid w:val="00D40348"/>
    <w:rsid w:val="00D4356A"/>
    <w:rsid w:val="00D478BB"/>
    <w:rsid w:val="00D50A9A"/>
    <w:rsid w:val="00D522DA"/>
    <w:rsid w:val="00D52445"/>
    <w:rsid w:val="00D525BD"/>
    <w:rsid w:val="00D56D61"/>
    <w:rsid w:val="00D57E4D"/>
    <w:rsid w:val="00D612E8"/>
    <w:rsid w:val="00D62D2C"/>
    <w:rsid w:val="00D65D0B"/>
    <w:rsid w:val="00D718FB"/>
    <w:rsid w:val="00D80576"/>
    <w:rsid w:val="00D833FF"/>
    <w:rsid w:val="00D85F1D"/>
    <w:rsid w:val="00D86FD4"/>
    <w:rsid w:val="00D95F08"/>
    <w:rsid w:val="00DA205D"/>
    <w:rsid w:val="00DA3F4D"/>
    <w:rsid w:val="00DA488D"/>
    <w:rsid w:val="00DA7003"/>
    <w:rsid w:val="00DB680A"/>
    <w:rsid w:val="00DB7503"/>
    <w:rsid w:val="00DC03D7"/>
    <w:rsid w:val="00DC19D1"/>
    <w:rsid w:val="00DC509A"/>
    <w:rsid w:val="00DD1D29"/>
    <w:rsid w:val="00DE7FB5"/>
    <w:rsid w:val="00DF24BB"/>
    <w:rsid w:val="00DF488F"/>
    <w:rsid w:val="00DF6C35"/>
    <w:rsid w:val="00E02E26"/>
    <w:rsid w:val="00E0496F"/>
    <w:rsid w:val="00E06000"/>
    <w:rsid w:val="00E06032"/>
    <w:rsid w:val="00E11673"/>
    <w:rsid w:val="00E24696"/>
    <w:rsid w:val="00E25A05"/>
    <w:rsid w:val="00E26275"/>
    <w:rsid w:val="00E30C93"/>
    <w:rsid w:val="00E33B0F"/>
    <w:rsid w:val="00E50C9E"/>
    <w:rsid w:val="00E530B9"/>
    <w:rsid w:val="00E62581"/>
    <w:rsid w:val="00E6438D"/>
    <w:rsid w:val="00E65455"/>
    <w:rsid w:val="00E65965"/>
    <w:rsid w:val="00E668DB"/>
    <w:rsid w:val="00E67C00"/>
    <w:rsid w:val="00E709DA"/>
    <w:rsid w:val="00E75FCE"/>
    <w:rsid w:val="00E848DF"/>
    <w:rsid w:val="00E93BCC"/>
    <w:rsid w:val="00EA2367"/>
    <w:rsid w:val="00EA6DF0"/>
    <w:rsid w:val="00ED20D1"/>
    <w:rsid w:val="00ED2F92"/>
    <w:rsid w:val="00ED53DF"/>
    <w:rsid w:val="00EE325E"/>
    <w:rsid w:val="00EE686E"/>
    <w:rsid w:val="00EF3182"/>
    <w:rsid w:val="00EF3EBF"/>
    <w:rsid w:val="00EF75D9"/>
    <w:rsid w:val="00F05F58"/>
    <w:rsid w:val="00F13BF1"/>
    <w:rsid w:val="00F15B88"/>
    <w:rsid w:val="00F16C06"/>
    <w:rsid w:val="00F24342"/>
    <w:rsid w:val="00F273A2"/>
    <w:rsid w:val="00F27D44"/>
    <w:rsid w:val="00F303FE"/>
    <w:rsid w:val="00F33F82"/>
    <w:rsid w:val="00F431AA"/>
    <w:rsid w:val="00F43B53"/>
    <w:rsid w:val="00F454D5"/>
    <w:rsid w:val="00F5682E"/>
    <w:rsid w:val="00F61ECE"/>
    <w:rsid w:val="00F65F0B"/>
    <w:rsid w:val="00F71BBF"/>
    <w:rsid w:val="00F77F91"/>
    <w:rsid w:val="00F80242"/>
    <w:rsid w:val="00F81C1D"/>
    <w:rsid w:val="00F8604A"/>
    <w:rsid w:val="00F91538"/>
    <w:rsid w:val="00FA0FC0"/>
    <w:rsid w:val="00FA1DE3"/>
    <w:rsid w:val="00FA7A76"/>
    <w:rsid w:val="00FB207F"/>
    <w:rsid w:val="00FB66A2"/>
    <w:rsid w:val="00FB6B73"/>
    <w:rsid w:val="00FC186B"/>
    <w:rsid w:val="00FC340B"/>
    <w:rsid w:val="00FD0E9A"/>
    <w:rsid w:val="00FE323D"/>
    <w:rsid w:val="00FE48F6"/>
    <w:rsid w:val="00FE6256"/>
    <w:rsid w:val="00FF4052"/>
    <w:rsid w:val="00FF5C9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86B2-81E5-4818-BBF5-C54A7D4A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5</Pages>
  <Words>6391</Words>
  <Characters>3643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7</cp:revision>
  <cp:lastPrinted>2015-03-11T08:42:00Z</cp:lastPrinted>
  <dcterms:created xsi:type="dcterms:W3CDTF">2014-12-03T02:39:00Z</dcterms:created>
  <dcterms:modified xsi:type="dcterms:W3CDTF">2015-06-10T09:54:00Z</dcterms:modified>
</cp:coreProperties>
</file>